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3B4C49BC" w14:textId="77777777" w:rsidTr="00D4261D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E67F956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5D5389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4FE9360C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40CB5CD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54B5DFA6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6051D5F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3E897B4F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2AE0FD06" w14:textId="77777777" w:rsidTr="00D4261D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78B5886F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6740140A" w14:textId="74CC402A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204DBE71" w14:textId="18E5805E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  <w:r w:rsidR="001416F7"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</w:tcPr>
          <w:p w14:paraId="618FC3B9" w14:textId="2DBA437F" w:rsidR="006B4D39" w:rsidRPr="00B1281A" w:rsidRDefault="001416F7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</w:tcPr>
          <w:p w14:paraId="635485C5" w14:textId="10F63B44" w:rsidR="006B4D39" w:rsidRPr="0086409E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bottom w:val="nil"/>
            </w:tcBorders>
          </w:tcPr>
          <w:p w14:paraId="3C9CB02E" w14:textId="4637156E" w:rsidR="006B4D39" w:rsidRPr="0086409E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621FB7D7" w14:textId="119E2B6E" w:rsidR="006B4D39" w:rsidRPr="0086409E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0</w:t>
            </w:r>
          </w:p>
        </w:tc>
        <w:tc>
          <w:tcPr>
            <w:tcW w:w="1853" w:type="dxa"/>
            <w:tcBorders>
              <w:bottom w:val="nil"/>
            </w:tcBorders>
          </w:tcPr>
          <w:p w14:paraId="75DC98DB" w14:textId="48468562" w:rsidR="006B4D39" w:rsidRPr="0086409E" w:rsidRDefault="001416F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114C88" w:rsidRPr="000A21D6" w14:paraId="5D97523F" w14:textId="77777777" w:rsidTr="001416F7">
        <w:trPr>
          <w:trHeight w:hRule="exact" w:val="797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57A593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0177BC71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84EBD4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B580760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B1FA745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60E127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7AA5BF9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1381932A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113B1F38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2429632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62CD0D9B" w14:textId="17375961" w:rsidR="006B4D39" w:rsidRPr="00B1281A" w:rsidRDefault="001416F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6F8FCF9E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B1CD835" w14:textId="7CBD2F8C" w:rsidR="006B4D39" w:rsidRPr="00B1281A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1C9F542E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76D23FB" w14:textId="0E7678E4" w:rsidR="006B4D39" w:rsidRPr="00B1281A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10A21A9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CBA2331" w14:textId="4D0AD957" w:rsidR="006B4D39" w:rsidRPr="00B1281A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BE4DDA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6172044" w14:textId="3133079F" w:rsidR="006B4D39" w:rsidRPr="00B1281A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03D7BB6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BFD900" w14:textId="6FD33871" w:rsidR="006B4D39" w:rsidRPr="00B1281A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7F48D5A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4BDF5996" w14:textId="69D92ECB" w:rsidR="006B4D39" w:rsidRPr="00B1281A" w:rsidRDefault="001416F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527CA98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4F9E4427" w14:textId="77777777" w:rsidTr="001416F7">
        <w:trPr>
          <w:trHeight w:hRule="exact" w:val="84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CF77F48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DDAE2DE" w14:textId="77777777" w:rsidR="00114C88" w:rsidRPr="000E78F9" w:rsidRDefault="00000000" w:rsidP="000E78F9">
            <w:pPr>
              <w:jc w:val="right"/>
              <w:rPr>
                <w:rFonts w:ascii="Century Gothic" w:hAnsi="Century Gothic"/>
              </w:rPr>
            </w:pPr>
            <w:hyperlink r:id="rId1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13E4647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1ACD5C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8452BC6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0AD18B5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B99A00E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394E9AB3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05A96ACE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F73241F" w14:textId="2B6651BA" w:rsidR="006B4D39" w:rsidRPr="00354203" w:rsidRDefault="001416F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bottom w:val="nil"/>
            </w:tcBorders>
          </w:tcPr>
          <w:p w14:paraId="0F3D9773" w14:textId="691C7818" w:rsidR="006B4D39" w:rsidRPr="0086409E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bottom w:val="nil"/>
            </w:tcBorders>
          </w:tcPr>
          <w:p w14:paraId="48E7D69E" w14:textId="75D46A18" w:rsidR="006B4D39" w:rsidRPr="0086409E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14:paraId="01213BF3" w14:textId="0F5B88A6" w:rsidR="006B4D39" w:rsidRPr="0086409E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bottom w:val="nil"/>
            </w:tcBorders>
          </w:tcPr>
          <w:p w14:paraId="730596DE" w14:textId="1D11F65C" w:rsidR="006B4D39" w:rsidRPr="0086409E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</w:tcPr>
          <w:p w14:paraId="3879A854" w14:textId="3B3EED6E" w:rsidR="006B4D39" w:rsidRPr="0086409E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3" w:type="dxa"/>
            <w:tcBorders>
              <w:bottom w:val="nil"/>
            </w:tcBorders>
          </w:tcPr>
          <w:p w14:paraId="2E3B7044" w14:textId="7FE724F8" w:rsidR="006B4D39" w:rsidRPr="0086409E" w:rsidRDefault="001416F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114C88" w:rsidRPr="000A21D6" w14:paraId="230CDDC4" w14:textId="77777777" w:rsidTr="001416F7">
        <w:trPr>
          <w:trHeight w:hRule="exact" w:val="842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7918F22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62CD77B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1535224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82FB5B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F1A874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D82E2E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4704B7D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2" w:history="1"/>
          </w:p>
        </w:tc>
      </w:tr>
      <w:tr w:rsidR="006B4D39" w:rsidRPr="000A21D6" w14:paraId="527571C8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FA47C7F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2448FB3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EDB2A9B" w14:textId="290A4577" w:rsidR="006B4D39" w:rsidRPr="00B1281A" w:rsidRDefault="001416F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14:paraId="58FE2ECF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56A560" w14:textId="5A121D7C" w:rsidR="006B4D39" w:rsidRPr="00B1281A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913161C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441FE4" w14:textId="447CA0F9" w:rsidR="006B4D39" w:rsidRPr="00B1281A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6C8840F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232684E" w14:textId="3BFB9CF2" w:rsidR="006B4D39" w:rsidRPr="00B1281A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22D840F2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D4037C3" w14:textId="0CAD5C47" w:rsidR="006B4D39" w:rsidRPr="00B1281A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03A8285B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520EFD7" w14:textId="10857B73" w:rsidR="006B4D39" w:rsidRPr="00B1281A" w:rsidRDefault="001416F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3B9E0191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7AEF82F" w14:textId="4E0E06A4" w:rsidR="006B4D39" w:rsidRPr="00B1281A" w:rsidRDefault="001416F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4E73FB1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25DE979A" w14:textId="77777777" w:rsidTr="001416F7">
        <w:trPr>
          <w:trHeight w:hRule="exact" w:val="84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7E9AF539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9BE774F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F3BEE2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5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3EEABE2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644D763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7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7A07EC72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8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1D06B871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9" w:history="1"/>
          </w:p>
        </w:tc>
      </w:tr>
      <w:tr w:rsidR="0007199F" w:rsidRPr="000A21D6" w14:paraId="54004C84" w14:textId="77777777" w:rsidTr="0007199F">
        <w:trPr>
          <w:trHeight w:hRule="exact" w:val="1156"/>
        </w:trPr>
        <w:tc>
          <w:tcPr>
            <w:tcW w:w="648" w:type="dxa"/>
            <w:tcBorders>
              <w:bottom w:val="nil"/>
              <w:right w:val="nil"/>
            </w:tcBorders>
          </w:tcPr>
          <w:p w14:paraId="0585C0CA" w14:textId="77777777" w:rsidR="0007199F" w:rsidRPr="007E7766" w:rsidRDefault="0007199F" w:rsidP="0007199F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741C55E" w14:textId="2A6565AC" w:rsidR="0007199F" w:rsidRDefault="0007199F" w:rsidP="000719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313DABFF" w14:textId="6DF22E7C" w:rsidR="0007199F" w:rsidRDefault="0007199F" w:rsidP="0007199F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  <w:tcBorders>
              <w:bottom w:val="nil"/>
            </w:tcBorders>
          </w:tcPr>
          <w:p w14:paraId="25FC316D" w14:textId="24655EC5" w:rsidR="0007199F" w:rsidRDefault="0007199F" w:rsidP="000719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14:paraId="5700E9A1" w14:textId="0EF56D32" w:rsidR="0007199F" w:rsidRDefault="0007199F" w:rsidP="000719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bottom w:val="nil"/>
            </w:tcBorders>
          </w:tcPr>
          <w:p w14:paraId="590FA6D2" w14:textId="158CB71C" w:rsidR="0007199F" w:rsidRDefault="0007199F" w:rsidP="000719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87F9E41" w14:textId="7970F062" w:rsidR="0007199F" w:rsidRDefault="0007199F" w:rsidP="000719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62E706E4" w14:textId="1377165F" w:rsidR="0007199F" w:rsidRDefault="0007199F" w:rsidP="000719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6B4D39" w:rsidRPr="000A21D6" w14:paraId="48945F35" w14:textId="77777777" w:rsidTr="0007199F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676AAC89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269E974" w14:textId="72EFEF97" w:rsidR="006B4D39" w:rsidRPr="00354203" w:rsidRDefault="0007199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BDBDB" w:themeFill="accent3" w:themeFillTint="66"/>
          </w:tcPr>
          <w:p w14:paraId="342DA6E9" w14:textId="0D0D657F" w:rsidR="006B4D39" w:rsidRPr="0086409E" w:rsidRDefault="0007199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</w:tcPr>
          <w:p w14:paraId="56691316" w14:textId="2677A774" w:rsidR="006B4D39" w:rsidRPr="0086409E" w:rsidRDefault="0007199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</w:tcPr>
          <w:p w14:paraId="180E06B1" w14:textId="72CD3680" w:rsidR="006B4D39" w:rsidRPr="0086409E" w:rsidRDefault="0007199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</w:tcPr>
          <w:p w14:paraId="6D2363A7" w14:textId="5315278B" w:rsidR="006B4D39" w:rsidRPr="0086409E" w:rsidRDefault="0007199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1B2F615" w14:textId="39117C58" w:rsidR="006B4D39" w:rsidRPr="00354203" w:rsidRDefault="0007199F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4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49973335" w14:textId="54D68672" w:rsidR="006B4D39" w:rsidRPr="00354203" w:rsidRDefault="0007199F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5</w:t>
            </w:r>
          </w:p>
        </w:tc>
      </w:tr>
      <w:tr w:rsidR="00114C88" w:rsidRPr="000A21D6" w14:paraId="254335CF" w14:textId="77777777" w:rsidTr="0007199F">
        <w:trPr>
          <w:trHeight w:hRule="exact" w:val="824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7F1554C2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30" w:history="1"/>
          </w:p>
        </w:tc>
        <w:tc>
          <w:tcPr>
            <w:tcW w:w="1852" w:type="dxa"/>
            <w:tcBorders>
              <w:top w:val="nil"/>
            </w:tcBorders>
            <w:shd w:val="clear" w:color="auto" w:fill="DBDBDB" w:themeFill="accent3" w:themeFillTint="66"/>
            <w:vAlign w:val="center"/>
          </w:tcPr>
          <w:p w14:paraId="706194E1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1" w:history="1">
              <w:r w:rsidR="00114C88">
                <w:rPr>
                  <w:rFonts w:ascii="Century Gothic" w:hAnsi="Century Gothic"/>
                  <w:color w:val="951A20"/>
                </w:rPr>
                <w:t>October Bank Holiday</w:t>
              </w:r>
            </w:hyperlink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A99660F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9ED4410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E58E1E5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4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2DEDDFD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5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6AF71DE8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36" w:history="1"/>
          </w:p>
        </w:tc>
      </w:tr>
    </w:tbl>
    <w:p w14:paraId="54C84C73" w14:textId="77777777" w:rsidR="00B27921" w:rsidRDefault="00B27921" w:rsidP="009E1544">
      <w:pPr>
        <w:rPr>
          <w:rFonts w:ascii="Century Gothic" w:hAnsi="Century Gothic"/>
        </w:rPr>
        <w:sectPr w:rsidR="00B27921" w:rsidSect="00753439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5840" w:h="12240" w:orient="landscape" w:code="1"/>
          <w:pgMar w:top="1296" w:right="1440" w:bottom="720" w:left="1584" w:header="907" w:footer="454" w:gutter="0"/>
          <w:cols w:space="720"/>
          <w:docGrid w:linePitch="360"/>
        </w:sectPr>
      </w:pPr>
    </w:p>
    <w:p w14:paraId="1E7408AA" w14:textId="40E60E88" w:rsidR="00554DF0" w:rsidRPr="0086409E" w:rsidRDefault="00554DF0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20333E46" w14:textId="77777777" w:rsidTr="00FC7E26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F3E1B9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4CB61B7E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0149993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F88017C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1FADF3D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6F6FBBBE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2C825CE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203598B3" w14:textId="77777777" w:rsidTr="00FC7E26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68E8BEE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43F1461E" w14:textId="6073F9C3" w:rsidR="006B4D39" w:rsidRPr="00354203" w:rsidRDefault="00F210C0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3</w:t>
            </w:r>
            <w:r w:rsidR="0007199F">
              <w:rPr>
                <w:rFonts w:ascii="Century Gothic" w:hAnsi="Century Gothic"/>
                <w:color w:val="999999"/>
                <w:sz w:val="32"/>
                <w:szCs w:val="32"/>
              </w:rPr>
              <w:t>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1A1BB355" w14:textId="69DB3D94" w:rsidR="006B4D39" w:rsidRPr="00B1281A" w:rsidRDefault="00FC7E26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33BB93D4" w14:textId="2974B50E" w:rsidR="006B4D39" w:rsidRPr="00B1281A" w:rsidRDefault="00FC7E26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 w:themeFill="background1" w:themeFillShade="D9"/>
          </w:tcPr>
          <w:p w14:paraId="3E22FE96" w14:textId="66D093A8" w:rsidR="006B4D39" w:rsidRPr="0086409E" w:rsidRDefault="00FC7E26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5F8DA0C6" w14:textId="05F25337" w:rsidR="006B4D39" w:rsidRPr="0086409E" w:rsidRDefault="00FC7E26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 w:themeFill="background1" w:themeFillShade="D9"/>
          </w:tcPr>
          <w:p w14:paraId="575DB56D" w14:textId="0BBCA12E" w:rsidR="006B4D39" w:rsidRPr="0086409E" w:rsidRDefault="00FC7E26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3" w:type="dxa"/>
            <w:tcBorders>
              <w:bottom w:val="nil"/>
            </w:tcBorders>
          </w:tcPr>
          <w:p w14:paraId="41060D36" w14:textId="754EC65D" w:rsidR="006B4D39" w:rsidRPr="0086409E" w:rsidRDefault="00FC7E26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</w:tr>
      <w:tr w:rsidR="00114C88" w:rsidRPr="000A21D6" w14:paraId="5749F1EB" w14:textId="77777777" w:rsidTr="00FC7E26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2FDAD3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1DEABBA7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12DB7D4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3" w:history="1"/>
          </w:p>
        </w:tc>
        <w:tc>
          <w:tcPr>
            <w:tcW w:w="1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1F228C3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212BE7F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4" w:history="1"/>
          </w:p>
        </w:tc>
        <w:tc>
          <w:tcPr>
            <w:tcW w:w="1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422D911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7EE2D3B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1BCB6662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4AD2BB22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161DD5F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2764D11" w14:textId="6C5B343F" w:rsidR="006B4D39" w:rsidRPr="00B1281A" w:rsidRDefault="00FC7E26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3F7770EC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33EF5D" w14:textId="7A4558F6" w:rsidR="006B4D39" w:rsidRPr="00B1281A" w:rsidRDefault="00FC7E26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772B6A0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6D4EAEC" w14:textId="3C3ED8E3" w:rsidR="006B4D39" w:rsidRPr="00B1281A" w:rsidRDefault="00FC7E26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1452E8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180117" w14:textId="48D4B7AD" w:rsidR="006B4D39" w:rsidRPr="00B1281A" w:rsidRDefault="00FC7E26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61EE7A7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4DC058A" w14:textId="6D9D31D9" w:rsidR="006B4D39" w:rsidRPr="00B1281A" w:rsidRDefault="00FC7E26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57CD335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6381B0C" w14:textId="09F696C0" w:rsidR="006B4D39" w:rsidRPr="00B1281A" w:rsidRDefault="00FC7E26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61729843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04483AC1" w14:textId="5F33CCA3" w:rsidR="006B4D39" w:rsidRPr="00B1281A" w:rsidRDefault="00B564A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  <w:p w14:paraId="6202AD9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4754DC6D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5238B3A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4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A110CE" w14:textId="77777777" w:rsidR="00114C88" w:rsidRPr="000E78F9" w:rsidRDefault="00000000" w:rsidP="000E78F9">
            <w:pPr>
              <w:jc w:val="right"/>
              <w:rPr>
                <w:rFonts w:ascii="Century Gothic" w:hAnsi="Century Gothic"/>
              </w:rPr>
            </w:pPr>
            <w:hyperlink r:id="rId4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10E756C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2BB67C2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A8847CF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37965F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0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54908540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6C164D47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1D99209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684C070" w14:textId="73FF391E" w:rsidR="006B4D39" w:rsidRPr="00354203" w:rsidRDefault="00B564A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bottom w:val="nil"/>
            </w:tcBorders>
          </w:tcPr>
          <w:p w14:paraId="7DD75243" w14:textId="4FE5937E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bottom w:val="nil"/>
            </w:tcBorders>
          </w:tcPr>
          <w:p w14:paraId="487BE2C7" w14:textId="0FFA231F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</w:tcPr>
          <w:p w14:paraId="53B7D1AC" w14:textId="79060C0F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bottom w:val="nil"/>
            </w:tcBorders>
          </w:tcPr>
          <w:p w14:paraId="4DF3841B" w14:textId="5B2F9EDE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bottom w:val="nil"/>
            </w:tcBorders>
          </w:tcPr>
          <w:p w14:paraId="121FEABC" w14:textId="4DEB4383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3" w:type="dxa"/>
            <w:tcBorders>
              <w:bottom w:val="nil"/>
            </w:tcBorders>
          </w:tcPr>
          <w:p w14:paraId="6D7CE97D" w14:textId="70E1539F" w:rsidR="006B4D39" w:rsidRPr="0086409E" w:rsidRDefault="00B564A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</w:tr>
      <w:tr w:rsidR="00114C88" w:rsidRPr="000A21D6" w14:paraId="1BBEB459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2E9F9A26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5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BE9794C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6DF3C1E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D1206C4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79A6C0F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5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A307A00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6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30C54A43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57" w:history="1"/>
          </w:p>
        </w:tc>
      </w:tr>
      <w:tr w:rsidR="006B4D39" w:rsidRPr="000A21D6" w14:paraId="6890409D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E198329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33C9AB04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AB27A50" w14:textId="4F8900A2" w:rsidR="006B4D39" w:rsidRPr="00B1281A" w:rsidRDefault="00B564A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0C0B424E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6FB6BC0" w14:textId="0BE4CFF0" w:rsidR="006B4D39" w:rsidRPr="00B1281A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16616E2F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2CCB4DA" w14:textId="794C23C7" w:rsidR="006B4D39" w:rsidRPr="00B1281A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242D66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271026" w14:textId="2C56AB96" w:rsidR="006B4D39" w:rsidRPr="00B1281A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3AA32B3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0BEAE29" w14:textId="644271B8" w:rsidR="006B4D39" w:rsidRPr="00B1281A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4E2C1D0E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638AD7" w14:textId="23C5E3CB" w:rsidR="006B4D39" w:rsidRPr="00B1281A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3ED20B09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AFE2333" w14:textId="07741F2A" w:rsidR="006B4D39" w:rsidRPr="00B1281A" w:rsidRDefault="00B564A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14:paraId="2299279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010BBC0F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10BBDCD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5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7D1121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B06E68B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2C759B6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4C94E4B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2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29CD6F69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3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4937E9A8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64" w:history="1"/>
          </w:p>
        </w:tc>
      </w:tr>
      <w:tr w:rsidR="006B4D39" w:rsidRPr="000A21D6" w14:paraId="608E06E2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A3A3FC0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67AC7A59" w14:textId="0BD9A66A" w:rsidR="006B4D39" w:rsidRPr="00354203" w:rsidRDefault="00B564A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bottom w:val="nil"/>
            </w:tcBorders>
          </w:tcPr>
          <w:p w14:paraId="5EDE8637" w14:textId="6285B346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bottom w:val="nil"/>
            </w:tcBorders>
          </w:tcPr>
          <w:p w14:paraId="19CFDCAD" w14:textId="100C54AA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56519384" w14:textId="409D71B8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bottom w:val="nil"/>
            </w:tcBorders>
          </w:tcPr>
          <w:p w14:paraId="12951169" w14:textId="4078B9C8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BC9B68B" w14:textId="1904FE29" w:rsidR="006B4D39" w:rsidRPr="00354203" w:rsidRDefault="00B564AF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046CE4B1" w14:textId="13B9F115" w:rsidR="006B4D39" w:rsidRPr="00354203" w:rsidRDefault="00B564AF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3</w:t>
            </w:r>
          </w:p>
        </w:tc>
      </w:tr>
      <w:tr w:rsidR="00114C88" w:rsidRPr="000A21D6" w14:paraId="015D74D5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3AAE8DD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6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B43B2F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34F25D5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E6B3936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27ECED7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9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05D2029F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0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64BB529E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71" w:history="1"/>
          </w:p>
        </w:tc>
      </w:tr>
    </w:tbl>
    <w:p w14:paraId="127E6157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72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7957C566" w14:textId="2329B7D6" w:rsidR="00554DF0" w:rsidRPr="0086409E" w:rsidRDefault="00554DF0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44B1EAE9" w14:textId="77777777" w:rsidTr="006D43CA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6BBCC980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448B1C8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27D31A2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689FF8B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5C15E33E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4EBB9C09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0E5DEF4C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2923C7DA" w14:textId="77777777" w:rsidTr="006D43C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788DBE3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70C822F1" w14:textId="2F8D63BC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</w:t>
            </w:r>
            <w:r w:rsidR="00B564AF">
              <w:rPr>
                <w:rFonts w:ascii="Century Gothic" w:hAnsi="Century Gothic"/>
                <w:color w:val="999999"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48F17043" w14:textId="60D6ECCB" w:rsidR="006B4D39" w:rsidRPr="00B1281A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bottom w:val="nil"/>
            </w:tcBorders>
          </w:tcPr>
          <w:p w14:paraId="716C85CA" w14:textId="6C9B11C6" w:rsidR="006B4D39" w:rsidRPr="00B1281A" w:rsidRDefault="00B564AF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6B559336" w14:textId="3A51BD1D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bottom w:val="nil"/>
            </w:tcBorders>
          </w:tcPr>
          <w:p w14:paraId="4CFD7022" w14:textId="21F49C0C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</w:tcPr>
          <w:p w14:paraId="31C3A963" w14:textId="3EFD8EF1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3" w:type="dxa"/>
            <w:tcBorders>
              <w:bottom w:val="nil"/>
            </w:tcBorders>
          </w:tcPr>
          <w:p w14:paraId="3A45F70F" w14:textId="5AD2F77B" w:rsidR="006B4D39" w:rsidRPr="0086409E" w:rsidRDefault="00B564A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</w:tr>
      <w:tr w:rsidR="00114C88" w:rsidRPr="000A21D6" w14:paraId="71C16E9D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B6C205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6A3E3320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3C2F62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F2BDDB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56A731E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CF29C7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9829602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0D1577D2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4BD7D7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482FE99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06DE830" w14:textId="73BCB6E2" w:rsidR="006B4D39" w:rsidRPr="00B1281A" w:rsidRDefault="00B564A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13711A2F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5063F02" w14:textId="6968A76E" w:rsidR="006B4D39" w:rsidRPr="00B1281A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0BAC3571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88AD5BD" w14:textId="70321B45" w:rsidR="006B4D39" w:rsidRPr="00B1281A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31369B8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6F8C0FE" w14:textId="21AB4EDF" w:rsidR="006B4D39" w:rsidRPr="00B1281A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0107FE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4089504" w14:textId="6E48071F" w:rsidR="006B4D39" w:rsidRPr="00B1281A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849A63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C79D42A" w14:textId="0A1D49CF" w:rsidR="006B4D39" w:rsidRPr="00B1281A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8CCF65F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A146D4F" w14:textId="6B0064C0" w:rsidR="006B4D39" w:rsidRPr="00B1281A" w:rsidRDefault="00B564A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  <w:p w14:paraId="6CB23E8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61BE4777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BA25E60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7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0B4D5B" w14:textId="77777777" w:rsidR="00114C88" w:rsidRPr="000E78F9" w:rsidRDefault="00000000" w:rsidP="000E78F9">
            <w:pPr>
              <w:jc w:val="right"/>
              <w:rPr>
                <w:rFonts w:ascii="Century Gothic" w:hAnsi="Century Gothic"/>
              </w:rPr>
            </w:pPr>
            <w:hyperlink r:id="rId7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A39D03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CB46CB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B67B742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EE2CD4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0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03A904B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3772C4EC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5BC87F3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35C63BAD" w14:textId="51724E7F" w:rsidR="006B4D39" w:rsidRPr="00354203" w:rsidRDefault="00B564A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bottom w:val="nil"/>
            </w:tcBorders>
          </w:tcPr>
          <w:p w14:paraId="10EC20A3" w14:textId="47592713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bottom w:val="nil"/>
            </w:tcBorders>
          </w:tcPr>
          <w:p w14:paraId="4DACB6F3" w14:textId="3070224E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</w:tcPr>
          <w:p w14:paraId="75F368C8" w14:textId="1CC4893A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bottom w:val="nil"/>
            </w:tcBorders>
          </w:tcPr>
          <w:p w14:paraId="1607BF10" w14:textId="4E8296E8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</w:tcPr>
          <w:p w14:paraId="42398CC6" w14:textId="05D4B2BA" w:rsidR="006B4D39" w:rsidRPr="0086409E" w:rsidRDefault="00B564A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3" w:type="dxa"/>
            <w:tcBorders>
              <w:bottom w:val="nil"/>
            </w:tcBorders>
          </w:tcPr>
          <w:p w14:paraId="34DA581B" w14:textId="7BD4C1F0" w:rsidR="006B4D39" w:rsidRPr="0086409E" w:rsidRDefault="00B564A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</w:tr>
      <w:tr w:rsidR="00114C88" w:rsidRPr="000A21D6" w14:paraId="79420089" w14:textId="77777777" w:rsidTr="00B564AF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8F965A7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8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2BDA24B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007DCEE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8B36D74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4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067AD090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5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309FDA7D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6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7F8DAD65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87" w:history="1"/>
          </w:p>
        </w:tc>
      </w:tr>
      <w:tr w:rsidR="00F210C0" w:rsidRPr="000A21D6" w14:paraId="5A7AF738" w14:textId="77777777" w:rsidTr="00B564AF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41B89EB" w14:textId="77777777" w:rsidR="00F210C0" w:rsidRPr="007E7766" w:rsidRDefault="00F210C0" w:rsidP="00F210C0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5F86E9D7" w14:textId="77777777" w:rsidR="00F210C0" w:rsidRPr="007E7766" w:rsidRDefault="00F210C0" w:rsidP="00F210C0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5C5C57B" w14:textId="73131961" w:rsidR="00F210C0" w:rsidRPr="00B1281A" w:rsidRDefault="00B564AF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1F35DA80" w14:textId="77777777" w:rsidR="00F210C0" w:rsidRPr="00354203" w:rsidRDefault="00F210C0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0C19AB" w14:textId="73325A0F" w:rsidR="00F210C0" w:rsidRPr="00B1281A" w:rsidRDefault="00B564AF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B41A5AA" w14:textId="77777777" w:rsidR="00F210C0" w:rsidRPr="00B1281A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07D3E01" w14:textId="483216E0" w:rsidR="00F210C0" w:rsidRPr="00B1281A" w:rsidRDefault="00B564AF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FC07EA3" w14:textId="77777777" w:rsidR="00F210C0" w:rsidRPr="0086409E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6C6F7A0" w14:textId="6306BF6D" w:rsidR="00F210C0" w:rsidRPr="00B1281A" w:rsidRDefault="00B564AF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A1688C0" w14:textId="77777777" w:rsidR="00F210C0" w:rsidRPr="0086409E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258BD2E2" w14:textId="25F2FC8C" w:rsidR="00F210C0" w:rsidRPr="00B1281A" w:rsidRDefault="00B564AF" w:rsidP="00F210C0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 w:themeFill="background1" w:themeFillShade="D9"/>
          </w:tcPr>
          <w:p w14:paraId="4C7E93B9" w14:textId="71FF4005" w:rsidR="00F210C0" w:rsidRPr="0086409E" w:rsidRDefault="00B564AF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D9D9D9" w:themeFill="background1" w:themeFillShade="D9"/>
          </w:tcPr>
          <w:p w14:paraId="2EC86FEF" w14:textId="4C5DDA4E" w:rsidR="00F210C0" w:rsidRPr="0086409E" w:rsidRDefault="00B564AF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</w:tr>
      <w:tr w:rsidR="00F210C0" w:rsidRPr="000A21D6" w14:paraId="325089BA" w14:textId="77777777" w:rsidTr="00B564AF">
        <w:trPr>
          <w:trHeight w:hRule="exact" w:val="936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A6AFF8D" w14:textId="77777777" w:rsidR="00F210C0" w:rsidRDefault="00000000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88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35DAA6C1" w14:textId="77777777" w:rsidR="00F210C0" w:rsidRDefault="0000000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9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203C0E7C" w14:textId="77777777" w:rsidR="00F210C0" w:rsidRDefault="0000000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0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3B0472C1" w14:textId="77777777" w:rsidR="00F210C0" w:rsidRDefault="0000000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1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3296F" w14:textId="77777777" w:rsidR="00F210C0" w:rsidRDefault="0000000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2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8496090" w14:textId="15175420" w:rsidR="00F210C0" w:rsidRDefault="00F210C0" w:rsidP="00F210C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A5AF8" w14:textId="70AFC2EC" w:rsidR="00F210C0" w:rsidRDefault="00000000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93" w:history="1"/>
          </w:p>
        </w:tc>
      </w:tr>
      <w:tr w:rsidR="00F210C0" w:rsidRPr="000A21D6" w14:paraId="09248920" w14:textId="77777777" w:rsidTr="00B564AF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6C06FCC" w14:textId="77777777" w:rsidR="00F210C0" w:rsidRPr="007E7766" w:rsidRDefault="00F210C0" w:rsidP="00F210C0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F8DCD09" w14:textId="28FABABD" w:rsidR="00F210C0" w:rsidRPr="00354203" w:rsidRDefault="00B564AF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63194C79" w14:textId="411BF7DE" w:rsidR="00F210C0" w:rsidRDefault="00B564AF" w:rsidP="00F210C0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6</w:t>
            </w:r>
          </w:p>
          <w:p w14:paraId="6DFFA9A2" w14:textId="762E239E" w:rsidR="00F210C0" w:rsidRPr="0086409E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041BA41E" w14:textId="7E49C675" w:rsidR="00F210C0" w:rsidRPr="0086409E" w:rsidRDefault="00B564AF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 w:themeFill="background1" w:themeFillShade="D9"/>
          </w:tcPr>
          <w:p w14:paraId="3373B48B" w14:textId="46926028" w:rsidR="00F210C0" w:rsidRPr="0086409E" w:rsidRDefault="00B564AF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78E20153" w14:textId="7C0F4E83" w:rsidR="00F210C0" w:rsidRPr="0086409E" w:rsidRDefault="00B564AF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 w:themeFill="background1" w:themeFillShade="D9"/>
          </w:tcPr>
          <w:p w14:paraId="1159BC46" w14:textId="20458E1B" w:rsidR="00F210C0" w:rsidRPr="00354203" w:rsidRDefault="00B564AF" w:rsidP="00F210C0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2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D9D9D9" w:themeFill="background1" w:themeFillShade="D9"/>
          </w:tcPr>
          <w:p w14:paraId="3A988B4B" w14:textId="4C6DCE8F" w:rsidR="00F210C0" w:rsidRPr="00354203" w:rsidRDefault="00B564AF" w:rsidP="00F210C0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</w:tr>
      <w:tr w:rsidR="00F210C0" w:rsidRPr="000A21D6" w14:paraId="6D8E6D3C" w14:textId="77777777" w:rsidTr="00B564AF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9AD5209" w14:textId="77777777" w:rsidR="00F210C0" w:rsidRDefault="00000000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94" w:history="1"/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931130F" w14:textId="4061EADE" w:rsidR="00F210C0" w:rsidRDefault="0000000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5" w:history="1">
              <w:r w:rsidR="00F210C0">
                <w:rPr>
                  <w:rFonts w:ascii="Century Gothic" w:hAnsi="Century Gothic"/>
                  <w:color w:val="951A20"/>
                </w:rPr>
                <w:t>Bank Holiday</w:t>
              </w:r>
            </w:hyperlink>
            <w:hyperlink r:id="rId96" w:history="1"/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AB526F4" w14:textId="626FCD91" w:rsidR="00F210C0" w:rsidRDefault="00F210C0" w:rsidP="00F210C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A425D3" w14:textId="77777777" w:rsidR="00F210C0" w:rsidRDefault="0000000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7" w:history="1"/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E4BD88E" w14:textId="77777777" w:rsidR="00F210C0" w:rsidRDefault="0000000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8" w:history="1"/>
          </w:p>
        </w:tc>
        <w:tc>
          <w:tcPr>
            <w:tcW w:w="1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EBFB5AD" w14:textId="77777777" w:rsidR="00F210C0" w:rsidRDefault="0000000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9" w:history="1"/>
          </w:p>
        </w:tc>
        <w:tc>
          <w:tcPr>
            <w:tcW w:w="185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BA96B84" w14:textId="77777777" w:rsidR="00F210C0" w:rsidRDefault="00000000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00" w:history="1"/>
          </w:p>
        </w:tc>
      </w:tr>
    </w:tbl>
    <w:p w14:paraId="07C5EA6C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101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69C86D7C" w14:textId="69CD65C3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7BC3AC61" w14:textId="77777777" w:rsidTr="00702E4A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11DD4AE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18FABA7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2FB90BCC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69065AC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33D4D9E2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07B7944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28C07E8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717CB42E" w14:textId="77777777" w:rsidTr="00702E4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1CB8F82E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6B359CE6" w14:textId="27E34E70" w:rsidR="00236A7B" w:rsidRPr="00B1281A" w:rsidRDefault="00236A7B" w:rsidP="00236A7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7F15C8C2" w14:textId="79487175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01C3C8B2" w14:textId="5FE3844C" w:rsidR="006B4D39" w:rsidRPr="00B1281A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4EF6FED9" w14:textId="4D49D555" w:rsidR="006B4D39" w:rsidRPr="00B1281A" w:rsidRDefault="00236A7B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 w:themeFill="background1" w:themeFillShade="D9"/>
          </w:tcPr>
          <w:p w14:paraId="749BAEC9" w14:textId="5CD9F50A" w:rsidR="006B4D39" w:rsidRPr="0086409E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138D51B4" w14:textId="2E34329F" w:rsidR="006B4D39" w:rsidRPr="0086409E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bottom w:val="nil"/>
            </w:tcBorders>
          </w:tcPr>
          <w:p w14:paraId="2F842375" w14:textId="026C95C6" w:rsidR="006B4D39" w:rsidRPr="0086409E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3" w:type="dxa"/>
            <w:tcBorders>
              <w:bottom w:val="nil"/>
            </w:tcBorders>
          </w:tcPr>
          <w:p w14:paraId="7B511AC3" w14:textId="00A8FE47" w:rsidR="006B4D39" w:rsidRPr="0086409E" w:rsidRDefault="00236A7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</w:tr>
      <w:tr w:rsidR="00114C88" w:rsidRPr="000A21D6" w14:paraId="1D9348DA" w14:textId="77777777" w:rsidTr="00702E4A">
        <w:trPr>
          <w:trHeight w:hRule="exact" w:val="888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1946F7" w14:textId="77777777" w:rsidR="00114C88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CC44E1E" w14:textId="77777777" w:rsidR="00114C88" w:rsidRDefault="00114C88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1F5AD50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2" w:history="1"/>
          </w:p>
        </w:tc>
        <w:tc>
          <w:tcPr>
            <w:tcW w:w="1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906BCC9" w14:textId="77777777" w:rsidR="00114C88" w:rsidRDefault="00114C88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856C6C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39D3963" w14:textId="38A36AAD" w:rsidR="00114C88" w:rsidRDefault="00114C88" w:rsidP="0046318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61AF4FBF" w14:textId="77777777" w:rsidR="00114C88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39AABC92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65E8D5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4611AA5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C481630" w14:textId="3377B454" w:rsidR="006B4D39" w:rsidRPr="00B1281A" w:rsidRDefault="00236A7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74881F01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1A550A" w14:textId="4B9C9DFA" w:rsidR="006B4D39" w:rsidRPr="00B1281A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E3D14DB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856068E" w14:textId="2E3CFFB9" w:rsidR="006B4D39" w:rsidRPr="00B1281A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674625C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23A22E" w14:textId="2DB82418" w:rsidR="006B4D39" w:rsidRPr="00B1281A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3711673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1B2BFFE" w14:textId="4BB1F398" w:rsidR="006B4D39" w:rsidRPr="00B1281A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317C408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C438F0" w14:textId="77E0F1DF" w:rsidR="006B4D39" w:rsidRPr="00B1281A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30C90403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AABC31A" w14:textId="49FC7CD8" w:rsidR="006B4D39" w:rsidRPr="00B1281A" w:rsidRDefault="00236A7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1A68986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05586BA3" w14:textId="77777777" w:rsidTr="00B564AF">
        <w:trPr>
          <w:trHeight w:hRule="exact" w:val="992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6110620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0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624F8B4" w14:textId="77777777" w:rsidR="00114C88" w:rsidRPr="00C3686A" w:rsidRDefault="00000000" w:rsidP="00DA626B">
            <w:pPr>
              <w:jc w:val="right"/>
              <w:rPr>
                <w:rFonts w:ascii="Century Gothic" w:hAnsi="Century Gothic"/>
              </w:rPr>
            </w:pPr>
            <w:hyperlink r:id="rId10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65EDA1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5A03F8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05709B2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61BF23D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9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92902AD" w14:textId="77777777" w:rsidR="00114C88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360A3906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C25F5F4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7594BC9" w14:textId="38B52720" w:rsidR="006B4D39" w:rsidRPr="00354203" w:rsidRDefault="00236A7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bottom w:val="nil"/>
            </w:tcBorders>
          </w:tcPr>
          <w:p w14:paraId="47BD360F" w14:textId="63716A57" w:rsidR="006B4D39" w:rsidRPr="0086409E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bottom w:val="nil"/>
            </w:tcBorders>
          </w:tcPr>
          <w:p w14:paraId="40CFC7B3" w14:textId="15DD0993" w:rsidR="006B4D39" w:rsidRPr="0086409E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bottom w:val="nil"/>
            </w:tcBorders>
          </w:tcPr>
          <w:p w14:paraId="7E2CE73B" w14:textId="7A2ED170" w:rsidR="006B4D39" w:rsidRPr="0086409E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bottom w:val="nil"/>
            </w:tcBorders>
          </w:tcPr>
          <w:p w14:paraId="1BAFAE08" w14:textId="6C61933A" w:rsidR="006B4D39" w:rsidRPr="0086409E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1" w:type="dxa"/>
            <w:tcBorders>
              <w:bottom w:val="nil"/>
            </w:tcBorders>
          </w:tcPr>
          <w:p w14:paraId="3DB43C74" w14:textId="3EB148BD" w:rsidR="006B4D39" w:rsidRPr="0086409E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3" w:type="dxa"/>
            <w:tcBorders>
              <w:bottom w:val="nil"/>
            </w:tcBorders>
          </w:tcPr>
          <w:p w14:paraId="467FF5EC" w14:textId="03542432" w:rsidR="006B4D39" w:rsidRPr="0086409E" w:rsidRDefault="00236A7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114C88" w:rsidRPr="000A21D6" w14:paraId="250AC29A" w14:textId="77777777" w:rsidTr="00B564AF">
        <w:trPr>
          <w:trHeight w:hRule="exact" w:val="984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13A704C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1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9F2FAA2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9860FAF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714B013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FB39A59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835332F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5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BF9464C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16" w:history="1"/>
          </w:p>
        </w:tc>
      </w:tr>
      <w:tr w:rsidR="006B4D39" w:rsidRPr="000A21D6" w14:paraId="7862E832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8D8647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093E16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43A3B81" w14:textId="51863AA6" w:rsidR="006B4D39" w:rsidRPr="00B1281A" w:rsidRDefault="00236A7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1909819B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CBDE490" w14:textId="234B7E31" w:rsidR="006B4D39" w:rsidRPr="00B1281A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3BF62634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D247413" w14:textId="33E77BB4" w:rsidR="006B4D39" w:rsidRPr="00B1281A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2A85FF4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19F22BA" w14:textId="788A5673" w:rsidR="006B4D39" w:rsidRPr="00B1281A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010434E8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96E5B29" w14:textId="6C2AA02B" w:rsidR="006B4D39" w:rsidRPr="00B1281A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39ABF42F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4C38E93" w14:textId="79C2CCBD" w:rsidR="006B4D39" w:rsidRPr="00B1281A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2D4150F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DCB7948" w14:textId="42942F3B" w:rsidR="006B4D39" w:rsidRPr="00B1281A" w:rsidRDefault="00236A7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  <w:p w14:paraId="41F8946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7EC35239" w14:textId="77777777" w:rsidTr="00B564AF">
        <w:trPr>
          <w:trHeight w:hRule="exact" w:val="958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572B4C3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1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C8D5437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E47E5F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D0EBC8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5F25FCC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1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6E5216F5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2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5E47ACF6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23" w:history="1"/>
          </w:p>
        </w:tc>
      </w:tr>
      <w:tr w:rsidR="006B4D39" w:rsidRPr="000A21D6" w14:paraId="5F517A73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636546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D50213A" w14:textId="5FE406A7" w:rsidR="006B4D39" w:rsidRPr="00354203" w:rsidRDefault="00236A7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</w:tcPr>
          <w:p w14:paraId="56175794" w14:textId="044114DA" w:rsidR="006B4D39" w:rsidRPr="0086409E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bottom w:val="nil"/>
            </w:tcBorders>
          </w:tcPr>
          <w:p w14:paraId="5887BABB" w14:textId="48A597FE" w:rsidR="006B4D39" w:rsidRPr="0086409E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</w:tcPr>
          <w:p w14:paraId="6A137C56" w14:textId="1A35A2B7" w:rsidR="006B4D39" w:rsidRPr="0086409E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</w:tcPr>
          <w:p w14:paraId="0895D85F" w14:textId="792BD121" w:rsidR="006B4D39" w:rsidRPr="0086409E" w:rsidRDefault="00236A7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79A61EA" w14:textId="03BDE935" w:rsidR="006B4D39" w:rsidRPr="00354203" w:rsidRDefault="00236A7B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78AB510E" w14:textId="1C053597" w:rsidR="006B4D39" w:rsidRPr="00354203" w:rsidRDefault="00236A7B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4</w:t>
            </w:r>
          </w:p>
        </w:tc>
      </w:tr>
      <w:tr w:rsidR="00114C88" w:rsidRPr="000A21D6" w14:paraId="1AFFA967" w14:textId="77777777" w:rsidTr="00B564AF">
        <w:trPr>
          <w:trHeight w:hRule="exact" w:val="101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3D36B10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2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0BF241E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D994E5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321B18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2460B9C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8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43839BD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9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6C0BC7DF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0" w:history="1"/>
          </w:p>
        </w:tc>
      </w:tr>
    </w:tbl>
    <w:p w14:paraId="503425EC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131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4CFF477B" w14:textId="7F6E9417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109D4BC1" w14:textId="77777777" w:rsidTr="006D43CA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10B98238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7C5644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2AA3D726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6A8195DC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085EF696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3E268DEB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681F3767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7AB67898" w14:textId="77777777" w:rsidTr="006D43C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7D6FDCB6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47733BC3" w14:textId="5D1F9B9B" w:rsidR="006B4D39" w:rsidRPr="00354203" w:rsidRDefault="000E2F15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2AC8753E" w14:textId="347C1491" w:rsidR="006B4D39" w:rsidRPr="00B1281A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bottom w:val="nil"/>
            </w:tcBorders>
          </w:tcPr>
          <w:p w14:paraId="67469759" w14:textId="60042C05" w:rsidR="006B4D39" w:rsidRPr="00B1281A" w:rsidRDefault="000E2F15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</w:tcPr>
          <w:p w14:paraId="1A292AA5" w14:textId="6C70A2F0" w:rsidR="006B4D39" w:rsidRPr="0086409E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</w:tcPr>
          <w:p w14:paraId="3855B257" w14:textId="675CE052" w:rsidR="006B4D39" w:rsidRPr="0086409E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bottom w:val="nil"/>
            </w:tcBorders>
          </w:tcPr>
          <w:p w14:paraId="4AA78880" w14:textId="5C8723A3" w:rsidR="006B4D39" w:rsidRPr="0086409E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3" w:type="dxa"/>
            <w:tcBorders>
              <w:bottom w:val="nil"/>
            </w:tcBorders>
          </w:tcPr>
          <w:p w14:paraId="182C68A0" w14:textId="618EB0C4" w:rsidR="006B4D39" w:rsidRPr="0086409E" w:rsidRDefault="000E2F1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114C88" w:rsidRPr="000A21D6" w14:paraId="5E8862B3" w14:textId="77777777" w:rsidTr="008B0DC2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3D6172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D02090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17E1F75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89C1F8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5E30150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0B63913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69B84DAA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E2F15" w:rsidRPr="000A21D6" w14:paraId="25653AF1" w14:textId="77777777" w:rsidTr="008B0DC2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13F6091" w14:textId="77777777" w:rsidR="000E2F15" w:rsidRPr="007E7766" w:rsidRDefault="000E2F15" w:rsidP="000E2F15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76877F6" w14:textId="77777777" w:rsidR="000E2F15" w:rsidRPr="007E7766" w:rsidRDefault="000E2F15" w:rsidP="000E2F15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800837B" w14:textId="015617A0" w:rsidR="000E2F15" w:rsidRPr="00354203" w:rsidRDefault="000E2F15" w:rsidP="000E2F1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255145B1" w14:textId="39EB4DD9" w:rsidR="000E2F15" w:rsidRDefault="000E2F15" w:rsidP="000E2F15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6</w:t>
            </w:r>
          </w:p>
          <w:p w14:paraId="76E33D96" w14:textId="77777777" w:rsidR="000E2F15" w:rsidRPr="006E022A" w:rsidRDefault="000E2F15" w:rsidP="000E2F15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6BE88A6" w14:textId="7EF10981" w:rsidR="000E2F15" w:rsidRPr="00B1281A" w:rsidRDefault="000E2F15" w:rsidP="000E2F1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68D042C" w14:textId="77777777" w:rsidR="000E2F15" w:rsidRPr="0086409E" w:rsidRDefault="000E2F15" w:rsidP="000E2F1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E5EAD7" w14:textId="18F0D8C9" w:rsidR="000E2F15" w:rsidRPr="00B1281A" w:rsidRDefault="000E2F15" w:rsidP="000E2F1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616F38A8" w14:textId="77777777" w:rsidR="000E2F15" w:rsidRPr="0086409E" w:rsidRDefault="000E2F15" w:rsidP="000E2F1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2DD7D4C" w14:textId="632395AD" w:rsidR="000E2F15" w:rsidRPr="00B1281A" w:rsidRDefault="000E2F15" w:rsidP="000E2F1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061C6E2E" w14:textId="77777777" w:rsidR="000E2F15" w:rsidRPr="0086409E" w:rsidRDefault="000E2F15" w:rsidP="000E2F1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BBB9C94" w14:textId="19966F52" w:rsidR="000E2F15" w:rsidRPr="00B1281A" w:rsidRDefault="000E2F15" w:rsidP="000E2F1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37729746" w14:textId="77777777" w:rsidR="000E2F15" w:rsidRPr="00B84FCB" w:rsidRDefault="000E2F15" w:rsidP="000E2F15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422227E2" w14:textId="0CDD87C8" w:rsidR="000E2F15" w:rsidRPr="00B1281A" w:rsidRDefault="000E2F15" w:rsidP="000E2F1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3360D8AD" w14:textId="77777777" w:rsidR="000E2F15" w:rsidRPr="0086409E" w:rsidRDefault="000E2F15" w:rsidP="000E2F1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E2F15" w:rsidRPr="000A21D6" w14:paraId="3BF31F6C" w14:textId="77777777" w:rsidTr="00702E4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3792FE14" w14:textId="77777777" w:rsidR="000E2F15" w:rsidRDefault="00000000" w:rsidP="000E2F1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4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A0688" w14:textId="2DAB68D6" w:rsidR="000E2F15" w:rsidRPr="000E78F9" w:rsidRDefault="00000000" w:rsidP="000E2F15">
            <w:pPr>
              <w:jc w:val="right"/>
              <w:rPr>
                <w:rFonts w:ascii="Century Gothic" w:hAnsi="Century Gothic"/>
              </w:rPr>
            </w:pPr>
            <w:hyperlink r:id="rId135" w:history="1">
              <w:r w:rsidR="000E2F15">
                <w:rPr>
                  <w:rFonts w:ascii="Century Gothic" w:hAnsi="Century Gothic"/>
                  <w:color w:val="951A20"/>
                </w:rPr>
                <w:t>Bank Holiday</w:t>
              </w:r>
            </w:hyperlink>
            <w:hyperlink r:id="rId136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70494AE6" w14:textId="77777777" w:rsidR="000E2F15" w:rsidRDefault="00000000" w:rsidP="000E2F1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7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46CB3BEF" w14:textId="77777777" w:rsidR="000E2F15" w:rsidRDefault="00000000" w:rsidP="000E2F1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8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7DC72CB1" w14:textId="77777777" w:rsidR="000E2F15" w:rsidRDefault="00000000" w:rsidP="000E2F1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9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5D0A7F94" w14:textId="77777777" w:rsidR="000E2F15" w:rsidRDefault="00000000" w:rsidP="000E2F1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0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6CD4593" w14:textId="77777777" w:rsidR="000E2F15" w:rsidRDefault="000E2F15" w:rsidP="000E2F1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3903B58F" w14:textId="77777777" w:rsidTr="00702E4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909585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68FB15D" w14:textId="0A76F658" w:rsidR="006B4D39" w:rsidRPr="00354203" w:rsidRDefault="000E2F1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01942504" w14:textId="2F9AD12D" w:rsidR="006B4D39" w:rsidRPr="0086409E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2B5CB10B" w14:textId="7364B167" w:rsidR="006B4D39" w:rsidRPr="0086409E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 w:themeFill="background1" w:themeFillShade="D9"/>
          </w:tcPr>
          <w:p w14:paraId="1E00BB61" w14:textId="0FA594E9" w:rsidR="006B4D39" w:rsidRPr="0086409E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1D21490D" w14:textId="7C8F3A40" w:rsidR="006B4D39" w:rsidRPr="0086409E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 w:themeFill="background1" w:themeFillShade="D9"/>
          </w:tcPr>
          <w:p w14:paraId="20FC3A86" w14:textId="6F57A6D6" w:rsidR="006B4D39" w:rsidRPr="0086409E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3" w:type="dxa"/>
            <w:tcBorders>
              <w:bottom w:val="nil"/>
            </w:tcBorders>
          </w:tcPr>
          <w:p w14:paraId="075DEAC1" w14:textId="14543891" w:rsidR="006B4D39" w:rsidRPr="0086409E" w:rsidRDefault="000E2F1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</w:tr>
      <w:tr w:rsidR="00114C88" w:rsidRPr="000A21D6" w14:paraId="6A696596" w14:textId="77777777" w:rsidTr="00702E4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E58FD0F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1" w:history="1"/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6F12356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2" w:history="1"/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BE54986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3" w:history="1"/>
          </w:p>
        </w:tc>
        <w:tc>
          <w:tcPr>
            <w:tcW w:w="1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64264C1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4" w:history="1"/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204078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5" w:history="1"/>
          </w:p>
        </w:tc>
        <w:tc>
          <w:tcPr>
            <w:tcW w:w="1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55F4D7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6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289EAD41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7" w:history="1"/>
          </w:p>
        </w:tc>
      </w:tr>
      <w:tr w:rsidR="006B4D39" w:rsidRPr="000A21D6" w14:paraId="201BA9D0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686B1690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F4D81CE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B79A078" w14:textId="2D3BD788" w:rsidR="006B4D39" w:rsidRPr="00B1281A" w:rsidRDefault="000E2F1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540DCCF8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07D3AD5" w14:textId="2B63E37B" w:rsidR="006B4D39" w:rsidRPr="00B1281A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4F46D711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BB59146" w14:textId="71983393" w:rsidR="006B4D39" w:rsidRPr="00B1281A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2F930C1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7428F5D" w14:textId="3E5F2118" w:rsidR="006B4D39" w:rsidRPr="00B1281A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0F82BC8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8837EE" w14:textId="040F8531" w:rsidR="006B4D39" w:rsidRPr="00B1281A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75D65C9B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BAB9A86" w14:textId="55F8ACCE" w:rsidR="006B4D39" w:rsidRPr="00B1281A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4153D60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4846B218" w14:textId="317A9298" w:rsidR="006B4D39" w:rsidRPr="00B1281A" w:rsidRDefault="000E2F1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5B2B1D9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3D8A5D3B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04E569E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85DE53C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52FEF9D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B081216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AA8460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2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6BA51B0F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3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380BF387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54" w:history="1"/>
          </w:p>
        </w:tc>
      </w:tr>
      <w:tr w:rsidR="006B4D39" w:rsidRPr="000A21D6" w14:paraId="7C7781AB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00277C7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5DDFD5B" w14:textId="0EE94E10" w:rsidR="006B4D39" w:rsidRPr="00354203" w:rsidRDefault="000E2F1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bottom w:val="nil"/>
            </w:tcBorders>
          </w:tcPr>
          <w:p w14:paraId="4A7E52E4" w14:textId="15304FF7" w:rsidR="00577DF5" w:rsidRPr="00B1281A" w:rsidRDefault="000E2F1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304D3AAB" w14:textId="30911FD1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9FB0EB5" w14:textId="5B633140" w:rsidR="000E2F15" w:rsidRPr="00B1281A" w:rsidRDefault="000E2F15" w:rsidP="000E2F1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1DD07339" w14:textId="1355B485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0E10EBC" w14:textId="513CD357" w:rsidR="006B4D39" w:rsidRPr="0086409E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</w:tcPr>
          <w:p w14:paraId="34FF2D42" w14:textId="6727DB73" w:rsidR="006B4D39" w:rsidRPr="0086409E" w:rsidRDefault="000E2F1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C780ECC" w14:textId="51847B92" w:rsidR="006B4D39" w:rsidRPr="00354203" w:rsidRDefault="000E2F15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64DC8F6F" w14:textId="336F6C15" w:rsidR="006B4D39" w:rsidRPr="00354203" w:rsidRDefault="000E2F15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4</w:t>
            </w:r>
          </w:p>
        </w:tc>
      </w:tr>
      <w:tr w:rsidR="00114C88" w:rsidRPr="000A21D6" w14:paraId="3343960F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FB66FFD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5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4F301EB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99D7960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462C06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41394FB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9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E4740DE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0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6E905CC3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61" w:history="1"/>
          </w:p>
        </w:tc>
      </w:tr>
    </w:tbl>
    <w:p w14:paraId="79986724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162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03BD699A" w14:textId="45F8EC92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768F9C34" w14:textId="77777777" w:rsidTr="006D43CA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60F68510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6C5BB178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14B42FB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5F96971B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2F2FBFA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55D913A8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03D3FCA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7DC670B6" w14:textId="77777777" w:rsidTr="006D43C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7E68706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07ADD10E" w14:textId="44D3B069" w:rsidR="006B4D39" w:rsidRPr="00354203" w:rsidRDefault="008B0DC2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3239B644" w14:textId="5876EED7" w:rsidR="006B4D39" w:rsidRPr="00B1281A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bottom w:val="nil"/>
            </w:tcBorders>
          </w:tcPr>
          <w:p w14:paraId="6B1220AC" w14:textId="36BCAEC8" w:rsidR="006B4D39" w:rsidRPr="00B1281A" w:rsidRDefault="008B0DC2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317C5BC0" w14:textId="78DC067C" w:rsidR="006B4D39" w:rsidRPr="0086409E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</w:tcPr>
          <w:p w14:paraId="0AD89292" w14:textId="557BEA5B" w:rsidR="006B4D39" w:rsidRPr="0086409E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bottom w:val="nil"/>
            </w:tcBorders>
          </w:tcPr>
          <w:p w14:paraId="317B98E5" w14:textId="14B5B309" w:rsidR="006B4D39" w:rsidRPr="0086409E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3" w:type="dxa"/>
            <w:tcBorders>
              <w:bottom w:val="nil"/>
            </w:tcBorders>
          </w:tcPr>
          <w:p w14:paraId="6DA56952" w14:textId="7D23B24B" w:rsidR="006B4D39" w:rsidRPr="0086409E" w:rsidRDefault="008B0DC2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114C88" w:rsidRPr="000A21D6" w14:paraId="0F57A185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EF51F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446E7B9B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D88BEE0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0F81D9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7F53FF2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6A2DFC8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116FF6B1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7572DCAA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FDC2E2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2CE368E8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2B3C64D9" w14:textId="733D519C" w:rsidR="006B4D39" w:rsidRPr="00B1281A" w:rsidRDefault="008B0DC2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46F5A722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9199612" w14:textId="0CA53B67" w:rsidR="006B4D39" w:rsidRPr="00B1281A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59F1EC2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46BD9BD" w14:textId="1355D1FE" w:rsidR="006B4D39" w:rsidRPr="00B1281A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88CD24C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6C6EA7" w14:textId="7F3A5BE9" w:rsidR="006B4D39" w:rsidRPr="00B1281A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13DDA342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8CCE35C" w14:textId="7407918B" w:rsidR="006B4D39" w:rsidRPr="00B1281A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273B05B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E57B173" w14:textId="163602E9" w:rsidR="006B4D39" w:rsidRPr="00B1281A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253F4C71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08643F5B" w14:textId="4B925352" w:rsidR="006B4D39" w:rsidRPr="00B1281A" w:rsidRDefault="008B0DC2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08DF314C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408CA894" w14:textId="77777777" w:rsidTr="008B0DC2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2885E77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6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49CED0C" w14:textId="77777777" w:rsidR="00114C88" w:rsidRPr="000E78F9" w:rsidRDefault="00000000" w:rsidP="000E78F9">
            <w:pPr>
              <w:jc w:val="right"/>
              <w:rPr>
                <w:rFonts w:ascii="Century Gothic" w:hAnsi="Century Gothic"/>
              </w:rPr>
            </w:pPr>
            <w:hyperlink r:id="rId16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33EBBD4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B87F05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8EDB5D7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9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7265B678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0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31610BB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B0DC2" w:rsidRPr="000A21D6" w14:paraId="18649EA8" w14:textId="77777777" w:rsidTr="008B0DC2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6F2C1D04" w14:textId="77777777" w:rsidR="008B0DC2" w:rsidRPr="007E7766" w:rsidRDefault="008B0DC2" w:rsidP="008B0DC2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A6207D6" w14:textId="34EE0CB7" w:rsidR="008B0DC2" w:rsidRPr="00354203" w:rsidRDefault="008B0DC2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bottom w:val="nil"/>
            </w:tcBorders>
          </w:tcPr>
          <w:p w14:paraId="6DD34713" w14:textId="05751050" w:rsidR="008B0DC2" w:rsidRPr="0086409E" w:rsidRDefault="008B0DC2" w:rsidP="008B0DC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bottom w:val="nil"/>
            </w:tcBorders>
          </w:tcPr>
          <w:p w14:paraId="5D5A95CB" w14:textId="32923991" w:rsidR="008B0DC2" w:rsidRPr="0086409E" w:rsidRDefault="008B0DC2" w:rsidP="008B0DC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77316A2E" w14:textId="0DCF6B9E" w:rsidR="008B0DC2" w:rsidRPr="0086409E" w:rsidRDefault="008B0DC2" w:rsidP="008B0DC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bottom w:val="nil"/>
            </w:tcBorders>
          </w:tcPr>
          <w:p w14:paraId="3DC353F5" w14:textId="683E455B" w:rsidR="008B0DC2" w:rsidRPr="0086409E" w:rsidRDefault="008B0DC2" w:rsidP="008B0DC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 w:themeFill="background1" w:themeFillShade="D9"/>
          </w:tcPr>
          <w:p w14:paraId="0978B18D" w14:textId="148EC863" w:rsidR="008B0DC2" w:rsidRPr="0086409E" w:rsidRDefault="008B0DC2" w:rsidP="008B0DC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7</w:t>
            </w:r>
          </w:p>
        </w:tc>
        <w:tc>
          <w:tcPr>
            <w:tcW w:w="1853" w:type="dxa"/>
            <w:tcBorders>
              <w:bottom w:val="nil"/>
            </w:tcBorders>
          </w:tcPr>
          <w:p w14:paraId="76403600" w14:textId="4BD7AB82" w:rsidR="008B0DC2" w:rsidRPr="0086409E" w:rsidRDefault="008B0DC2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</w:tr>
      <w:tr w:rsidR="008B0DC2" w:rsidRPr="000A21D6" w14:paraId="42659CBA" w14:textId="77777777" w:rsidTr="008B0DC2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72741DC" w14:textId="77777777" w:rsidR="008B0DC2" w:rsidRDefault="00000000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81682EA" w14:textId="77777777" w:rsidR="008B0DC2" w:rsidRDefault="00000000" w:rsidP="008B0DC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2A93DB9" w14:textId="77777777" w:rsidR="008B0DC2" w:rsidRDefault="00000000" w:rsidP="008B0DC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1B1BF91" w14:textId="0B380B02" w:rsidR="008B0DC2" w:rsidRDefault="008B0DC2" w:rsidP="008B0DC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B0F03F4" w14:textId="37F7A966" w:rsidR="008B0DC2" w:rsidRDefault="00000000" w:rsidP="008B0DC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4" w:history="1"/>
          </w:p>
        </w:tc>
        <w:tc>
          <w:tcPr>
            <w:tcW w:w="1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A177F3C" w14:textId="485B45EC" w:rsidR="008B0DC2" w:rsidRDefault="00000000" w:rsidP="008B0DC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5" w:history="1">
              <w:r w:rsidR="008B0DC2">
                <w:rPr>
                  <w:rFonts w:ascii="Century Gothic" w:hAnsi="Century Gothic"/>
                  <w:color w:val="951A20"/>
                </w:rPr>
                <w:t>St. Patrick's Day</w:t>
              </w:r>
            </w:hyperlink>
            <w:hyperlink r:id="rId176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1278E13D" w14:textId="77777777" w:rsidR="008B0DC2" w:rsidRDefault="00000000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7" w:history="1"/>
          </w:p>
        </w:tc>
      </w:tr>
      <w:tr w:rsidR="006B4D39" w:rsidRPr="000A21D6" w14:paraId="38B1EA28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4F3A74EB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0A4440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8D350B0" w14:textId="27CEA649" w:rsidR="006B4D39" w:rsidRPr="00B1281A" w:rsidRDefault="008B0DC2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2DCB18A0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37C7DCD" w14:textId="6A21935C" w:rsidR="006B4D39" w:rsidRPr="00B1281A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9F30CD8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C409F79" w14:textId="6BBCF8C6" w:rsidR="006B4D39" w:rsidRPr="00B1281A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1632B91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2F3F39C" w14:textId="3A2AA7AB" w:rsidR="006B4D39" w:rsidRPr="00B1281A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53D5875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1B6862D" w14:textId="57017A92" w:rsidR="006B4D39" w:rsidRPr="00B1281A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2463734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AC08AFA" w14:textId="45A5A834" w:rsidR="006B4D39" w:rsidRPr="00B1281A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37A05E6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E5371FD" w14:textId="05612E02" w:rsidR="006B4D39" w:rsidRPr="00B1281A" w:rsidRDefault="008B0DC2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0248AA1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22B88C89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C70C40C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D1DBDBA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045957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6E45776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0FC498B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2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499E471E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3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581B19C5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4" w:history="1"/>
          </w:p>
        </w:tc>
      </w:tr>
      <w:tr w:rsidR="006B4D39" w:rsidRPr="000A21D6" w14:paraId="383C1C8A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1CF421D0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CC1EB52" w14:textId="032FE2BA" w:rsidR="006B4D39" w:rsidRPr="00354203" w:rsidRDefault="008B0DC2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bottom w:val="nil"/>
            </w:tcBorders>
          </w:tcPr>
          <w:p w14:paraId="166DA2ED" w14:textId="5B22B7DA" w:rsidR="006B4D39" w:rsidRPr="0086409E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bottom w:val="nil"/>
            </w:tcBorders>
          </w:tcPr>
          <w:p w14:paraId="0710146D" w14:textId="32DB70C2" w:rsidR="006B4D39" w:rsidRPr="0086409E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0EEC412A" w14:textId="20C9B162" w:rsidR="006B4D39" w:rsidRPr="0086409E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</w:tcPr>
          <w:p w14:paraId="188C9824" w14:textId="5CC27F25" w:rsidR="006B4D39" w:rsidRPr="0086409E" w:rsidRDefault="008B0DC2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4B5532D" w14:textId="4A840507" w:rsidR="006B4D39" w:rsidRPr="00354203" w:rsidRDefault="008B0DC2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1B44C4BC" w14:textId="358226CE" w:rsidR="006B4D39" w:rsidRPr="00354203" w:rsidRDefault="008B0DC2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1</w:t>
            </w:r>
          </w:p>
        </w:tc>
      </w:tr>
      <w:tr w:rsidR="00114C88" w:rsidRPr="000A21D6" w14:paraId="10327084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751FB578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C81A68A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DEF657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89D4B43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55D134C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9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EBA08CD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0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51F0712B" w14:textId="77777777" w:rsidR="00114C88" w:rsidRDefault="00000000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91" w:history="1"/>
          </w:p>
        </w:tc>
      </w:tr>
    </w:tbl>
    <w:p w14:paraId="7F6A237E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192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1B3440DF" w14:textId="66B9C291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7FCDF53C" w14:textId="77777777" w:rsidTr="000A0A5B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39F25E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B7CF922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046E89B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1FA6B8DB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5A0E6EF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76C2F508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03F19CF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E27110" w:rsidRPr="000A21D6" w14:paraId="70644EC0" w14:textId="77777777" w:rsidTr="000A0A5B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1B45F33D" w14:textId="77777777" w:rsidR="00E27110" w:rsidRPr="007E7766" w:rsidRDefault="00E27110" w:rsidP="00E27110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65912920" w14:textId="20592C4B" w:rsidR="00E27110" w:rsidRPr="00354203" w:rsidRDefault="00E27110" w:rsidP="00E27110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0CE392C9" w14:textId="11087ABA" w:rsidR="00E27110" w:rsidRPr="00B1281A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bottom w:val="nil"/>
            </w:tcBorders>
          </w:tcPr>
          <w:p w14:paraId="1182DA8D" w14:textId="25B6D647" w:rsidR="00E27110" w:rsidRPr="00B1281A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6407092B" w14:textId="5E44EBD6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</w:tcPr>
          <w:p w14:paraId="7CF7AE6E" w14:textId="0637F1C4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14:paraId="44EB9CCF" w14:textId="56FCDDE3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1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D9D9D9" w:themeFill="background1" w:themeFillShade="D9"/>
          </w:tcPr>
          <w:p w14:paraId="04F35C2D" w14:textId="0817A94E" w:rsidR="00E27110" w:rsidRPr="00B1281A" w:rsidRDefault="00E2711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1DEB8BF1" w14:textId="19B30C80" w:rsidR="00E27110" w:rsidRPr="0086409E" w:rsidRDefault="00E2711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4C518E5D" w14:textId="77777777" w:rsidTr="000A0A5B">
        <w:trPr>
          <w:trHeight w:hRule="exact" w:val="604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2E106A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2938854E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85ED028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8649207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5430E5A" w14:textId="77777777" w:rsidR="00114C88" w:rsidRDefault="00000000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88A7D8B" w14:textId="49B0F8E8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3FF183B" w14:textId="6E81B44C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44A55" w:rsidRPr="000A21D6" w14:paraId="73A1410B" w14:textId="77777777" w:rsidTr="000A0A5B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7FD9A2B6" w14:textId="6BB65ED8" w:rsidR="00D44A55" w:rsidRPr="007E7766" w:rsidRDefault="00D44A55" w:rsidP="00D44A55">
            <w:pPr>
              <w:jc w:val="right"/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CE6DA93" w14:textId="5243A4C9" w:rsidR="00D44A55" w:rsidRPr="00354203" w:rsidRDefault="00E27110" w:rsidP="00D44A5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27110">
              <w:rPr>
                <w:rFonts w:ascii="Century Gothic" w:hAnsi="Century Gothic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2A13266E" w14:textId="7114513B" w:rsidR="00D44A55" w:rsidRPr="006E022A" w:rsidRDefault="00210676" w:rsidP="00D44A55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3BB6174A" w14:textId="6806CFA7" w:rsidR="00D44A55" w:rsidRPr="00B1281A" w:rsidRDefault="00210676" w:rsidP="00D44A5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53A836BE" w14:textId="77777777" w:rsidR="00D44A55" w:rsidRPr="0086409E" w:rsidRDefault="00D44A55" w:rsidP="00D44A5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D9D9D9" w:themeFill="background1" w:themeFillShade="D9"/>
          </w:tcPr>
          <w:p w14:paraId="7748EE16" w14:textId="3E0BBFDA" w:rsidR="00D44A55" w:rsidRPr="00B1281A" w:rsidRDefault="00210676" w:rsidP="00D44A5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3E2C4BE" w14:textId="77777777" w:rsidR="00D44A55" w:rsidRPr="0086409E" w:rsidRDefault="00D44A55" w:rsidP="00D44A5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6DA28583" w14:textId="2282BC92" w:rsidR="00D44A55" w:rsidRPr="00B1281A" w:rsidRDefault="00210676" w:rsidP="00D44A5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EE8E04A" w14:textId="77777777" w:rsidR="00D44A55" w:rsidRPr="0086409E" w:rsidRDefault="00D44A55" w:rsidP="00D44A5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D9D9D9" w:themeFill="background1" w:themeFillShade="D9"/>
          </w:tcPr>
          <w:p w14:paraId="16F1275D" w14:textId="7C6CFEDA" w:rsidR="00D44A55" w:rsidRPr="00B1281A" w:rsidRDefault="00210676" w:rsidP="00D44A5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C7FE244" w14:textId="77777777" w:rsidR="00D44A55" w:rsidRPr="00B84FCB" w:rsidRDefault="00D44A55" w:rsidP="00D44A55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  <w:shd w:val="clear" w:color="auto" w:fill="D9D9D9" w:themeFill="background1" w:themeFillShade="D9"/>
          </w:tcPr>
          <w:p w14:paraId="11182F7C" w14:textId="6BC19826" w:rsidR="00D44A55" w:rsidRPr="00B1281A" w:rsidRDefault="00210676" w:rsidP="00D44A5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67E26749" w14:textId="77777777" w:rsidR="00D44A55" w:rsidRPr="0086409E" w:rsidRDefault="00D44A55" w:rsidP="00D44A5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27110" w:rsidRPr="000A21D6" w14:paraId="38762ACB" w14:textId="77777777" w:rsidTr="000A0A5B">
        <w:trPr>
          <w:trHeight w:hRule="exact" w:val="704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C4947EC" w14:textId="5EC66C6F" w:rsidR="00E27110" w:rsidRDefault="00E2711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258E533" w14:textId="07157F6F" w:rsidR="00E27110" w:rsidRPr="000E78F9" w:rsidRDefault="00E27110" w:rsidP="00E27110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75DC5C5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5" w:history="1"/>
          </w:p>
        </w:tc>
        <w:tc>
          <w:tcPr>
            <w:tcW w:w="1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378F44D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6" w:history="1"/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24110BB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7" w:history="1"/>
          </w:p>
        </w:tc>
        <w:tc>
          <w:tcPr>
            <w:tcW w:w="1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52B98D8" w14:textId="2BFBE70C" w:rsidR="00E27110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color w:val="951A20"/>
              </w:rPr>
              <w:t>Good Friday</w:t>
            </w:r>
          </w:p>
        </w:tc>
        <w:tc>
          <w:tcPr>
            <w:tcW w:w="185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493782D" w14:textId="77777777" w:rsidR="00E27110" w:rsidRDefault="00E2711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27110" w:rsidRPr="000A21D6" w14:paraId="4021522E" w14:textId="77777777" w:rsidTr="000A0A5B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28547C6C" w14:textId="77777777" w:rsidR="00E27110" w:rsidRPr="007E7766" w:rsidRDefault="00E27110" w:rsidP="00E27110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C360A6F" w14:textId="255FB8CA" w:rsidR="00E27110" w:rsidRPr="00354203" w:rsidRDefault="00E2711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503B1DF0" w14:textId="02C4B90F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06F86352" w14:textId="43601A17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 w:themeFill="background1" w:themeFillShade="D9"/>
          </w:tcPr>
          <w:p w14:paraId="0207002F" w14:textId="4440AF06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619EB1CF" w14:textId="6CDCBE36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 w:themeFill="background1" w:themeFillShade="D9"/>
          </w:tcPr>
          <w:p w14:paraId="20184EE2" w14:textId="6A0213F1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D9D9D9" w:themeFill="background1" w:themeFillShade="D9"/>
          </w:tcPr>
          <w:p w14:paraId="5F97082B" w14:textId="65AAF088" w:rsidR="00E27110" w:rsidRPr="0086409E" w:rsidRDefault="00E2711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E27110" w:rsidRPr="000A21D6" w14:paraId="6DA9FFFF" w14:textId="77777777" w:rsidTr="000A0A5B">
        <w:trPr>
          <w:trHeight w:hRule="exact" w:val="834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A9284" w14:textId="16C45E33" w:rsidR="00E27110" w:rsidRDefault="0000000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98" w:history="1">
              <w:r w:rsidR="00E27110">
                <w:rPr>
                  <w:rFonts w:ascii="Century Gothic" w:hAnsi="Century Gothic"/>
                  <w:color w:val="951A20"/>
                </w:rPr>
                <w:t>Easter</w:t>
              </w:r>
            </w:hyperlink>
            <w:hyperlink r:id="rId199" w:history="1"/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2B3A9B3" w14:textId="28C4203D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0" w:history="1">
              <w:r w:rsidR="00E27110">
                <w:rPr>
                  <w:rFonts w:ascii="Century Gothic" w:hAnsi="Century Gothic"/>
                  <w:color w:val="951A20"/>
                </w:rPr>
                <w:t>Easter Monday</w:t>
              </w:r>
            </w:hyperlink>
            <w:hyperlink r:id="rId201" w:history="1"/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181E00A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2" w:history="1"/>
          </w:p>
        </w:tc>
        <w:tc>
          <w:tcPr>
            <w:tcW w:w="1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E7CB953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3" w:history="1"/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1DE7FE5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4" w:history="1"/>
          </w:p>
        </w:tc>
        <w:tc>
          <w:tcPr>
            <w:tcW w:w="1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FDD2665" w14:textId="343B8D6A" w:rsidR="00E27110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216BEFE" w14:textId="77777777" w:rsidR="00E27110" w:rsidRDefault="0000000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05" w:history="1"/>
          </w:p>
        </w:tc>
      </w:tr>
      <w:tr w:rsidR="00E27110" w:rsidRPr="000A21D6" w14:paraId="6E5DF4D0" w14:textId="77777777" w:rsidTr="000A0A5B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74EE947" w14:textId="77777777" w:rsidR="00E27110" w:rsidRPr="007E7766" w:rsidRDefault="00E27110" w:rsidP="00E27110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F7D0D68" w14:textId="77777777" w:rsidR="00E27110" w:rsidRPr="007E7766" w:rsidRDefault="00E27110" w:rsidP="00E27110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09215D8" w14:textId="400F5FCF" w:rsidR="00E27110" w:rsidRPr="00354203" w:rsidRDefault="00E2711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bottom w:val="nil"/>
            </w:tcBorders>
          </w:tcPr>
          <w:p w14:paraId="3F5CDB55" w14:textId="1B2D68B3" w:rsidR="00E27110" w:rsidRPr="00B1281A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685719E1" w14:textId="77777777" w:rsidR="00E27110" w:rsidRPr="00B1281A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88A9F2" w14:textId="1531CFF9" w:rsidR="00E27110" w:rsidRPr="00B1281A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45ECA79E" w14:textId="77777777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2E7383C" w14:textId="7E209A79" w:rsidR="00E27110" w:rsidRPr="00B1281A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B65157D" w14:textId="77777777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FF61F06" w14:textId="077E8DB3" w:rsidR="00E27110" w:rsidRPr="00B1281A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7010EF03" w14:textId="77777777" w:rsidR="00E27110" w:rsidRPr="00B1281A" w:rsidRDefault="00E27110" w:rsidP="00E27110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AE2B04" w14:textId="2330E751" w:rsidR="00E27110" w:rsidRPr="00B1281A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38B52C11" w14:textId="77777777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9686C6F" w14:textId="5DB6C6FF" w:rsidR="00E27110" w:rsidRPr="00B1281A" w:rsidRDefault="00E2711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56149326" w14:textId="77777777" w:rsidR="00E27110" w:rsidRPr="0086409E" w:rsidRDefault="00E2711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27110" w:rsidRPr="000A21D6" w14:paraId="331FAEB0" w14:textId="77777777" w:rsidTr="000A0A5B">
        <w:trPr>
          <w:trHeight w:hRule="exact" w:val="700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85D1DD" w14:textId="6BACECCD" w:rsidR="00E27110" w:rsidRDefault="00E2711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9D0E055" w14:textId="640577BF" w:rsidR="00E27110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3AD692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54699FF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8EA854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8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4BDC4614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9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5C794382" w14:textId="77777777" w:rsidR="00E27110" w:rsidRDefault="0000000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10" w:history="1"/>
          </w:p>
        </w:tc>
      </w:tr>
      <w:tr w:rsidR="00E27110" w:rsidRPr="000A21D6" w14:paraId="7033DB63" w14:textId="77777777" w:rsidTr="00E27110">
        <w:trPr>
          <w:trHeight w:hRule="exact" w:val="1151"/>
        </w:trPr>
        <w:tc>
          <w:tcPr>
            <w:tcW w:w="648" w:type="dxa"/>
            <w:tcBorders>
              <w:bottom w:val="nil"/>
              <w:right w:val="nil"/>
            </w:tcBorders>
          </w:tcPr>
          <w:p w14:paraId="44AD1707" w14:textId="77777777" w:rsidR="00E27110" w:rsidRPr="007E7766" w:rsidRDefault="00E27110" w:rsidP="00E27110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3F593D69" w14:textId="411F5F2F" w:rsidR="00E27110" w:rsidRDefault="00E2711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2" w:type="dxa"/>
            <w:tcBorders>
              <w:bottom w:val="nil"/>
            </w:tcBorders>
          </w:tcPr>
          <w:p w14:paraId="5D95C520" w14:textId="1181E81F" w:rsidR="00E27110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  <w:tcBorders>
              <w:bottom w:val="nil"/>
            </w:tcBorders>
          </w:tcPr>
          <w:p w14:paraId="55B8509D" w14:textId="44EF6BC3" w:rsidR="00E27110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14:paraId="1AF977C5" w14:textId="6CA88DD1" w:rsidR="00E27110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bottom w:val="nil"/>
            </w:tcBorders>
          </w:tcPr>
          <w:p w14:paraId="6F748725" w14:textId="7D213846" w:rsidR="00E27110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4719AB0" w14:textId="7A9A7130" w:rsidR="00E27110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754842B4" w14:textId="066B829B" w:rsidR="00E27110" w:rsidRDefault="00E2711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E27110" w:rsidRPr="000A21D6" w14:paraId="1447659E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617D7552" w14:textId="77777777" w:rsidR="00E27110" w:rsidRPr="007E7766" w:rsidRDefault="00E27110" w:rsidP="00E27110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250AAD66" w14:textId="5675505F" w:rsidR="00E27110" w:rsidRPr="00354203" w:rsidRDefault="00E2711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bottom w:val="nil"/>
            </w:tcBorders>
          </w:tcPr>
          <w:p w14:paraId="25AAD708" w14:textId="6BD3E6A7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</w:tcPr>
          <w:p w14:paraId="2608117E" w14:textId="4F2FF648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bottom w:val="nil"/>
            </w:tcBorders>
          </w:tcPr>
          <w:p w14:paraId="1E93E279" w14:textId="13D70A19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2A63EB50" w14:textId="2D0CC5F3" w:rsidR="00E27110" w:rsidRPr="0086409E" w:rsidRDefault="00E2711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6472E1C" w14:textId="1313B6BF" w:rsidR="00E27110" w:rsidRPr="00354203" w:rsidRDefault="00E27110" w:rsidP="00E27110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5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03C0BE0B" w14:textId="71B6D598" w:rsidR="00E27110" w:rsidRPr="00354203" w:rsidRDefault="00E27110" w:rsidP="00E27110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6</w:t>
            </w:r>
          </w:p>
        </w:tc>
      </w:tr>
      <w:tr w:rsidR="00E27110" w:rsidRPr="000A21D6" w14:paraId="0D4E82F3" w14:textId="77777777" w:rsidTr="00E27110">
        <w:trPr>
          <w:trHeight w:hRule="exact" w:val="697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2122C07" w14:textId="0DA5F932" w:rsidR="00E27110" w:rsidRDefault="0000000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1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E2FC2E9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555197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27EBBF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B8BA25A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5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6E037BB" w14:textId="77777777" w:rsidR="00E27110" w:rsidRDefault="00000000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6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32C6BD07" w14:textId="77777777" w:rsidR="00E27110" w:rsidRDefault="00000000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17" w:history="1"/>
          </w:p>
        </w:tc>
      </w:tr>
    </w:tbl>
    <w:p w14:paraId="1E93F334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218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72E78976" w14:textId="1959A176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37"/>
        <w:gridCol w:w="1867"/>
        <w:gridCol w:w="1851"/>
        <w:gridCol w:w="1852"/>
        <w:gridCol w:w="1851"/>
        <w:gridCol w:w="1853"/>
      </w:tblGrid>
      <w:tr w:rsidR="00B03520" w:rsidRPr="000A21D6" w14:paraId="7AC93442" w14:textId="77777777" w:rsidTr="003976EB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9B52222" w14:textId="028EBB63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4EB6A6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67" w:type="dxa"/>
            <w:shd w:val="clear" w:color="auto" w:fill="404040" w:themeFill="text1" w:themeFillTint="BF"/>
            <w:vAlign w:val="center"/>
          </w:tcPr>
          <w:p w14:paraId="465D318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0040FE07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585E160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2C80E3D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67B08AC9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A81C3F" w:rsidRPr="000A21D6" w14:paraId="19D68430" w14:textId="77777777" w:rsidTr="003976EB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13E6AFC1" w14:textId="77777777" w:rsidR="00A81C3F" w:rsidRPr="007E7766" w:rsidRDefault="00A81C3F" w:rsidP="00A81C3F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13F1489F" w14:textId="398D45CF" w:rsidR="00A81C3F" w:rsidRPr="00354203" w:rsidRDefault="003976EB" w:rsidP="00A81C3F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30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D9D9D9" w:themeFill="background1" w:themeFillShade="D9"/>
          </w:tcPr>
          <w:p w14:paraId="0C0AF39C" w14:textId="5FA39FF4" w:rsidR="00A81C3F" w:rsidRPr="00B1281A" w:rsidRDefault="003976EB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</w:t>
            </w:r>
          </w:p>
          <w:p w14:paraId="2A7BB682" w14:textId="24FBCF99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14:paraId="53989692" w14:textId="730E8BA6" w:rsidR="00A81C3F" w:rsidRPr="00B1281A" w:rsidRDefault="003976EB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67155C49" w14:textId="124747C2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BDAF0E0" w14:textId="5CCB6B64" w:rsidR="00A81C3F" w:rsidRPr="00B1281A" w:rsidRDefault="003976EB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39824C2A" w14:textId="2BD3EA94" w:rsidR="00A81C3F" w:rsidRPr="0086409E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F5720B7" w14:textId="7456A80A" w:rsidR="00A81C3F" w:rsidRPr="00B1281A" w:rsidRDefault="003976EB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56B0B375" w14:textId="55C706A7" w:rsidR="00A81C3F" w:rsidRPr="0086409E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4CC356A" w14:textId="40F55EA3" w:rsidR="00A81C3F" w:rsidRPr="00B1281A" w:rsidRDefault="003976EB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3E1854A" w14:textId="70B96E5F" w:rsidR="00A81C3F" w:rsidRPr="0086409E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0DC35668" w14:textId="4A9213DA" w:rsidR="00A81C3F" w:rsidRPr="0086409E" w:rsidRDefault="003976EB" w:rsidP="00A81C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A81C3F" w:rsidRPr="000A21D6" w14:paraId="53C5175E" w14:textId="77777777" w:rsidTr="003976EB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99E5F3" w14:textId="77777777" w:rsidR="00A81C3F" w:rsidRDefault="00A81C3F" w:rsidP="00A81C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C17842E" w14:textId="0E59F616" w:rsidR="00A81C3F" w:rsidRDefault="00000000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9" w:history="1">
              <w:r w:rsidR="00A81C3F">
                <w:rPr>
                  <w:rFonts w:ascii="Century Gothic" w:hAnsi="Century Gothic"/>
                  <w:color w:val="951A20"/>
                </w:rPr>
                <w:t>May Bank Holiday</w:t>
              </w:r>
            </w:hyperlink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7D369793" w14:textId="77777777" w:rsidR="00A81C3F" w:rsidRDefault="00000000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261CB74" w14:textId="77777777" w:rsidR="00A81C3F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CC6EE17" w14:textId="77777777" w:rsidR="00A81C3F" w:rsidRDefault="00000000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1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A8D71A" w14:textId="77777777" w:rsidR="00A81C3F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3650C5E8" w14:textId="77777777" w:rsidR="00A81C3F" w:rsidRDefault="00A81C3F" w:rsidP="00A81C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504FED40" w14:textId="77777777" w:rsidTr="00A81C3F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4B1E52EE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5604FDF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3AE50EEE" w14:textId="4CC2D5D0" w:rsidR="006B4D39" w:rsidRPr="00B1281A" w:rsidRDefault="003976E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007A900A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0FC1B055" w14:textId="0C095876" w:rsidR="00A81C3F" w:rsidRPr="00B1281A" w:rsidRDefault="003976EB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6C6E14F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14:paraId="26BE86DE" w14:textId="7A148718" w:rsidR="006B4D39" w:rsidRPr="00B1281A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648AD1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253F45" w14:textId="08F1D315" w:rsidR="006B4D39" w:rsidRPr="00B1281A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78F913E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67D7CF5" w14:textId="61527115" w:rsidR="006B4D39" w:rsidRPr="00B1281A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172F762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2D59EE0" w14:textId="4153EA69" w:rsidR="006B4D39" w:rsidRPr="00B1281A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283CBAE3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CDA6331" w14:textId="468AF13F" w:rsidR="006B4D39" w:rsidRPr="00B1281A" w:rsidRDefault="003976E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211C28A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3D51F6A5" w14:textId="77777777" w:rsidTr="00A81C3F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254D89A4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22" w:history="1"/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2AA626CE" w14:textId="79E9E0D2" w:rsidR="00114C88" w:rsidRPr="00C3686A" w:rsidRDefault="00114C88" w:rsidP="00A81C3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432B7897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5BE04D4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5CC4044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5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7CA1EEF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6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0119371" w14:textId="77777777" w:rsidR="00114C88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02A9CBCD" w14:textId="77777777" w:rsidTr="00A81C3F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0C6FF24F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3DAF840F" w14:textId="68D0FC70" w:rsidR="006B4D39" w:rsidRPr="00354203" w:rsidRDefault="003976E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37" w:type="dxa"/>
            <w:tcBorders>
              <w:bottom w:val="nil"/>
            </w:tcBorders>
          </w:tcPr>
          <w:p w14:paraId="116A189B" w14:textId="4184E17F" w:rsidR="006B4D39" w:rsidRPr="0086409E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67" w:type="dxa"/>
            <w:tcBorders>
              <w:bottom w:val="nil"/>
            </w:tcBorders>
          </w:tcPr>
          <w:p w14:paraId="2E3EAE07" w14:textId="66685C2B" w:rsidR="006B4D39" w:rsidRPr="0086409E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bottom w:val="nil"/>
            </w:tcBorders>
          </w:tcPr>
          <w:p w14:paraId="35A71377" w14:textId="043BE87E" w:rsidR="006B4D39" w:rsidRPr="0086409E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bottom w:val="nil"/>
            </w:tcBorders>
          </w:tcPr>
          <w:p w14:paraId="65A29CA9" w14:textId="4DD308D5" w:rsidR="006B4D39" w:rsidRPr="0086409E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bottom w:val="nil"/>
            </w:tcBorders>
          </w:tcPr>
          <w:p w14:paraId="2A60F6D5" w14:textId="10C6B867" w:rsidR="006B4D39" w:rsidRPr="0086409E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3" w:type="dxa"/>
            <w:tcBorders>
              <w:bottom w:val="nil"/>
            </w:tcBorders>
          </w:tcPr>
          <w:p w14:paraId="64EA1162" w14:textId="628583A9" w:rsidR="006B4D39" w:rsidRPr="0086409E" w:rsidRDefault="003976E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</w:tr>
      <w:tr w:rsidR="00114C88" w:rsidRPr="000A21D6" w14:paraId="5B0CF5A6" w14:textId="77777777" w:rsidTr="00A81C3F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6FC19DD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27" w:history="1"/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50791B70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8" w:history="1"/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511E7499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86BF46A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08C5064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1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1F4C38D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2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5FECD0B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33" w:history="1"/>
          </w:p>
        </w:tc>
      </w:tr>
      <w:tr w:rsidR="006B4D39" w:rsidRPr="000A21D6" w14:paraId="42A150CF" w14:textId="77777777" w:rsidTr="00A81C3F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1B38D0F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DB4C67A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B2F2C1B" w14:textId="1ED48A2F" w:rsidR="006B4D39" w:rsidRPr="00B1281A" w:rsidRDefault="003976E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6BBBF653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24E5CB49" w14:textId="6A735E78" w:rsidR="006B4D39" w:rsidRPr="00B1281A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EB4702F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14:paraId="0B408B8D" w14:textId="493D7A3A" w:rsidR="006B4D39" w:rsidRPr="00B1281A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463656D8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DAE8645" w14:textId="3568CA9A" w:rsidR="006B4D39" w:rsidRPr="00B1281A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1B61CAD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1AEDE9E" w14:textId="15BD8E8D" w:rsidR="006B4D39" w:rsidRPr="00B1281A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7C9EFE54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8FDFC9" w14:textId="066DFCAE" w:rsidR="006B4D39" w:rsidRPr="00B1281A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7C892B36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54BA6F0" w14:textId="1C5BB12A" w:rsidR="006B4D39" w:rsidRPr="00B1281A" w:rsidRDefault="003976E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3250037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75DF145D" w14:textId="77777777" w:rsidTr="00A81C3F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1A5DC9B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34" w:history="1"/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130D041F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5" w:history="1"/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7563DC9F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13A4EB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3AA873C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8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70130E04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9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260DAE29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40" w:history="1"/>
          </w:p>
        </w:tc>
      </w:tr>
      <w:tr w:rsidR="006B4D39" w:rsidRPr="000A21D6" w14:paraId="03B500F2" w14:textId="77777777" w:rsidTr="00A81C3F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0A1D19D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9750FDF" w14:textId="0642BCCF" w:rsidR="006B4D39" w:rsidRPr="00354203" w:rsidRDefault="003976EB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37" w:type="dxa"/>
            <w:tcBorders>
              <w:bottom w:val="nil"/>
            </w:tcBorders>
          </w:tcPr>
          <w:p w14:paraId="3AEE8B6B" w14:textId="7C07E738" w:rsidR="006B4D39" w:rsidRPr="0086409E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67" w:type="dxa"/>
            <w:tcBorders>
              <w:bottom w:val="nil"/>
            </w:tcBorders>
          </w:tcPr>
          <w:p w14:paraId="6C67648E" w14:textId="4EACA362" w:rsidR="006B4D39" w:rsidRPr="0086409E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14:paraId="55898FE0" w14:textId="4B1DB00E" w:rsidR="006B4D39" w:rsidRPr="0086409E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</w:tcPr>
          <w:p w14:paraId="19615A9F" w14:textId="5A96091E" w:rsidR="006B4D39" w:rsidRPr="0086409E" w:rsidRDefault="003976EB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6DE3BDC" w14:textId="1F376A7D" w:rsidR="006B4D39" w:rsidRPr="00354203" w:rsidRDefault="003976EB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56AB464E" w14:textId="2549DCC1" w:rsidR="006B4D39" w:rsidRPr="00354203" w:rsidRDefault="003976EB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3</w:t>
            </w:r>
          </w:p>
        </w:tc>
      </w:tr>
      <w:tr w:rsidR="00114C88" w:rsidRPr="000A21D6" w14:paraId="515AD712" w14:textId="77777777" w:rsidTr="00A81C3F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1F1F8E3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41" w:history="1"/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4AE6066A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2" w:history="1"/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7590E433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8F749C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47956B7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5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E00A6B7" w14:textId="77777777" w:rsidR="00114C88" w:rsidRDefault="00000000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6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1A08741A" w14:textId="77777777" w:rsidR="00114C88" w:rsidRDefault="00000000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47" w:history="1"/>
          </w:p>
        </w:tc>
      </w:tr>
    </w:tbl>
    <w:p w14:paraId="5EEE40C5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248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4204F75D" w14:textId="77777777" w:rsidR="00554DF0" w:rsidRPr="0086409E" w:rsidRDefault="00554DF0" w:rsidP="00ED2747">
      <w:pPr>
        <w:rPr>
          <w:rFonts w:ascii="Century Gothic" w:hAnsi="Century Gothic"/>
        </w:rPr>
      </w:pPr>
    </w:p>
    <w:sectPr w:rsidR="00554DF0" w:rsidRPr="0086409E" w:rsidSect="00235913">
      <w:headerReference w:type="default" r:id="rId249"/>
      <w:footerReference w:type="default" r:id="rId250"/>
      <w:pgSz w:w="15840" w:h="12240" w:orient="landscape" w:code="1"/>
      <w:pgMar w:top="1296" w:right="1440" w:bottom="720" w:left="1584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ED2B" w14:textId="77777777" w:rsidR="00F72D7E" w:rsidRDefault="00F72D7E" w:rsidP="000D7583">
      <w:r>
        <w:separator/>
      </w:r>
    </w:p>
  </w:endnote>
  <w:endnote w:type="continuationSeparator" w:id="0">
    <w:p w14:paraId="03A14473" w14:textId="77777777" w:rsidR="00F72D7E" w:rsidRDefault="00F72D7E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">
    <w:altName w:val="Calibri"/>
    <w:panose1 w:val="02000506040000020003"/>
    <w:charset w:val="00"/>
    <w:family w:val="auto"/>
    <w:notTrueType/>
    <w:pitch w:val="variable"/>
    <w:sig w:usb0="8000002F" w:usb1="4000004A" w:usb2="0000000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797A" w14:textId="77777777" w:rsidR="001D6DEA" w:rsidRDefault="001D6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8968" w14:textId="07C40C5B" w:rsidR="00B27921" w:rsidRDefault="00753439">
    <w:pPr>
      <w:pStyle w:val="Footer"/>
    </w:pPr>
    <w:r>
      <w:rPr>
        <w:noProof/>
      </w:rPr>
      <w:drawing>
        <wp:inline distT="0" distB="0" distL="0" distR="0" wp14:anchorId="071AA8DF" wp14:editId="567C48B9">
          <wp:extent cx="8297405" cy="633469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7405" cy="633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9709" w14:textId="77777777" w:rsidR="001D6DEA" w:rsidRDefault="001D6D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2225" w14:textId="22FF3D62" w:rsidR="001D6DEA" w:rsidRDefault="001D6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B3CC" w14:textId="77777777" w:rsidR="00F72D7E" w:rsidRDefault="00F72D7E" w:rsidP="000D7583">
      <w:r>
        <w:separator/>
      </w:r>
    </w:p>
  </w:footnote>
  <w:footnote w:type="continuationSeparator" w:id="0">
    <w:p w14:paraId="0C4B563B" w14:textId="77777777" w:rsidR="00F72D7E" w:rsidRDefault="00F72D7E" w:rsidP="000D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A76D" w14:textId="77777777" w:rsidR="001D6DEA" w:rsidRDefault="001D6DE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60A3" w14:textId="56CF3860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May 202</w:t>
    </w:r>
    <w:r w:rsidR="00BD107B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3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08F" w14:textId="77777777" w:rsidR="00ED2747" w:rsidRDefault="00ED27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9FB6" w14:textId="459C487F" w:rsidR="00D53B09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October</w:t>
    </w:r>
    <w:r w:rsidR="00D53B09"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202</w:t>
    </w:r>
    <w:r w:rsidR="00BD107B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BD64" w14:textId="77777777" w:rsidR="001D6DEA" w:rsidRDefault="001D6D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AA0A" w14:textId="70EA1A6C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November 202</w:t>
    </w:r>
    <w:r w:rsidR="00BD107B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BDAE" w14:textId="2B256948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December 202</w:t>
    </w:r>
    <w:r w:rsidR="00BD107B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7815" w14:textId="4B71BD68" w:rsidR="00B27921" w:rsidRPr="00F904F2" w:rsidRDefault="00B27921" w:rsidP="00753439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January 202</w:t>
    </w:r>
    <w:r w:rsidR="00BD107B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3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857C" w14:textId="674780B9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February 202</w:t>
    </w:r>
    <w:r w:rsidR="00BD107B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3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</w:t>
    </w:r>
    <w:r w:rsidR="00F904F2"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2413" w14:textId="60107BB8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March 202</w:t>
    </w:r>
    <w:r w:rsidR="00BD107B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3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6AB7" w14:textId="5713896F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April 202</w:t>
    </w:r>
    <w:r w:rsidR="00BD107B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3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FA5E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57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71"/>
    <w:rsid w:val="000102F8"/>
    <w:rsid w:val="00011FA2"/>
    <w:rsid w:val="00017DAF"/>
    <w:rsid w:val="00026D2C"/>
    <w:rsid w:val="00033A75"/>
    <w:rsid w:val="00034AD1"/>
    <w:rsid w:val="000350F6"/>
    <w:rsid w:val="00040AB7"/>
    <w:rsid w:val="00041581"/>
    <w:rsid w:val="00041880"/>
    <w:rsid w:val="000429D2"/>
    <w:rsid w:val="00044EB5"/>
    <w:rsid w:val="00047636"/>
    <w:rsid w:val="00047729"/>
    <w:rsid w:val="000500A2"/>
    <w:rsid w:val="00050AEE"/>
    <w:rsid w:val="00061294"/>
    <w:rsid w:val="0006571B"/>
    <w:rsid w:val="0006643C"/>
    <w:rsid w:val="000700B6"/>
    <w:rsid w:val="00070812"/>
    <w:rsid w:val="0007199F"/>
    <w:rsid w:val="00072E08"/>
    <w:rsid w:val="0007378D"/>
    <w:rsid w:val="00074F63"/>
    <w:rsid w:val="00091EE4"/>
    <w:rsid w:val="00094D0E"/>
    <w:rsid w:val="000A03D2"/>
    <w:rsid w:val="000A0A5B"/>
    <w:rsid w:val="000A0CF9"/>
    <w:rsid w:val="000A21D6"/>
    <w:rsid w:val="000A43E9"/>
    <w:rsid w:val="000B03E2"/>
    <w:rsid w:val="000B1231"/>
    <w:rsid w:val="000B6067"/>
    <w:rsid w:val="000B667C"/>
    <w:rsid w:val="000B6825"/>
    <w:rsid w:val="000C5310"/>
    <w:rsid w:val="000D01D2"/>
    <w:rsid w:val="000D3324"/>
    <w:rsid w:val="000D7583"/>
    <w:rsid w:val="000E2F15"/>
    <w:rsid w:val="000E6D32"/>
    <w:rsid w:val="000E78F9"/>
    <w:rsid w:val="000E7A1E"/>
    <w:rsid w:val="000F6587"/>
    <w:rsid w:val="00102830"/>
    <w:rsid w:val="001117F4"/>
    <w:rsid w:val="00113ABC"/>
    <w:rsid w:val="00114C88"/>
    <w:rsid w:val="00116E7A"/>
    <w:rsid w:val="00122822"/>
    <w:rsid w:val="001301C0"/>
    <w:rsid w:val="00130BE2"/>
    <w:rsid w:val="00130EA6"/>
    <w:rsid w:val="00135BAE"/>
    <w:rsid w:val="00140FE7"/>
    <w:rsid w:val="001416F7"/>
    <w:rsid w:val="00143A54"/>
    <w:rsid w:val="00147B14"/>
    <w:rsid w:val="001500C3"/>
    <w:rsid w:val="001530C6"/>
    <w:rsid w:val="0015616B"/>
    <w:rsid w:val="0017353A"/>
    <w:rsid w:val="00174A28"/>
    <w:rsid w:val="001812C9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6DEA"/>
    <w:rsid w:val="001D7158"/>
    <w:rsid w:val="001D7EDD"/>
    <w:rsid w:val="001F0C87"/>
    <w:rsid w:val="001F2D83"/>
    <w:rsid w:val="001F2F90"/>
    <w:rsid w:val="001F4C0A"/>
    <w:rsid w:val="001F68A1"/>
    <w:rsid w:val="00201105"/>
    <w:rsid w:val="0020725C"/>
    <w:rsid w:val="00210676"/>
    <w:rsid w:val="002204C4"/>
    <w:rsid w:val="00235913"/>
    <w:rsid w:val="00236A7B"/>
    <w:rsid w:val="00245C35"/>
    <w:rsid w:val="0025151B"/>
    <w:rsid w:val="002540DC"/>
    <w:rsid w:val="00262A60"/>
    <w:rsid w:val="0026322F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556F"/>
    <w:rsid w:val="002F5309"/>
    <w:rsid w:val="00311DAE"/>
    <w:rsid w:val="003160C4"/>
    <w:rsid w:val="003202C8"/>
    <w:rsid w:val="0032273A"/>
    <w:rsid w:val="00326DA2"/>
    <w:rsid w:val="003315B0"/>
    <w:rsid w:val="00331C75"/>
    <w:rsid w:val="00336945"/>
    <w:rsid w:val="003373FF"/>
    <w:rsid w:val="00337B1A"/>
    <w:rsid w:val="00342BAE"/>
    <w:rsid w:val="00354203"/>
    <w:rsid w:val="0035734F"/>
    <w:rsid w:val="00361C70"/>
    <w:rsid w:val="00370D45"/>
    <w:rsid w:val="00374AA4"/>
    <w:rsid w:val="00376F81"/>
    <w:rsid w:val="00393FF9"/>
    <w:rsid w:val="003943BD"/>
    <w:rsid w:val="003976EB"/>
    <w:rsid w:val="003A0576"/>
    <w:rsid w:val="003A07DB"/>
    <w:rsid w:val="003B2B89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6E4C"/>
    <w:rsid w:val="003F72D3"/>
    <w:rsid w:val="00416ACB"/>
    <w:rsid w:val="00437DC3"/>
    <w:rsid w:val="004405E9"/>
    <w:rsid w:val="004444B4"/>
    <w:rsid w:val="004457CC"/>
    <w:rsid w:val="004507A4"/>
    <w:rsid w:val="00455928"/>
    <w:rsid w:val="00463187"/>
    <w:rsid w:val="00477331"/>
    <w:rsid w:val="00484BF0"/>
    <w:rsid w:val="00495A67"/>
    <w:rsid w:val="004961FD"/>
    <w:rsid w:val="0049655C"/>
    <w:rsid w:val="004A0250"/>
    <w:rsid w:val="004A718C"/>
    <w:rsid w:val="004B228D"/>
    <w:rsid w:val="004B2DA2"/>
    <w:rsid w:val="004C2257"/>
    <w:rsid w:val="004C2E64"/>
    <w:rsid w:val="004C43DF"/>
    <w:rsid w:val="004C4E3C"/>
    <w:rsid w:val="004C660D"/>
    <w:rsid w:val="004D6F38"/>
    <w:rsid w:val="004E1692"/>
    <w:rsid w:val="004E68E4"/>
    <w:rsid w:val="004E768C"/>
    <w:rsid w:val="004F3AF4"/>
    <w:rsid w:val="004F50E1"/>
    <w:rsid w:val="004F72E1"/>
    <w:rsid w:val="005014EC"/>
    <w:rsid w:val="005121DE"/>
    <w:rsid w:val="005161D5"/>
    <w:rsid w:val="00523437"/>
    <w:rsid w:val="0053411B"/>
    <w:rsid w:val="0053592A"/>
    <w:rsid w:val="0054745A"/>
    <w:rsid w:val="00550871"/>
    <w:rsid w:val="00552DDB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DF5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35"/>
    <w:rsid w:val="005C3679"/>
    <w:rsid w:val="005C6B1D"/>
    <w:rsid w:val="005D199C"/>
    <w:rsid w:val="005D3F03"/>
    <w:rsid w:val="005E57E7"/>
    <w:rsid w:val="005E6152"/>
    <w:rsid w:val="005E646E"/>
    <w:rsid w:val="005F1EA2"/>
    <w:rsid w:val="00612E2B"/>
    <w:rsid w:val="0061453F"/>
    <w:rsid w:val="0062197A"/>
    <w:rsid w:val="00627815"/>
    <w:rsid w:val="00631537"/>
    <w:rsid w:val="00631C60"/>
    <w:rsid w:val="00632D8D"/>
    <w:rsid w:val="00634EA0"/>
    <w:rsid w:val="00635A96"/>
    <w:rsid w:val="00642CEE"/>
    <w:rsid w:val="00650A2B"/>
    <w:rsid w:val="00651C35"/>
    <w:rsid w:val="00653167"/>
    <w:rsid w:val="00653452"/>
    <w:rsid w:val="00655BFC"/>
    <w:rsid w:val="00655D81"/>
    <w:rsid w:val="0065628A"/>
    <w:rsid w:val="006760D9"/>
    <w:rsid w:val="0067744C"/>
    <w:rsid w:val="00680F11"/>
    <w:rsid w:val="0068787C"/>
    <w:rsid w:val="00687C11"/>
    <w:rsid w:val="00691B2D"/>
    <w:rsid w:val="006978D4"/>
    <w:rsid w:val="006A0150"/>
    <w:rsid w:val="006A337B"/>
    <w:rsid w:val="006B02A9"/>
    <w:rsid w:val="006B3E51"/>
    <w:rsid w:val="006B4D39"/>
    <w:rsid w:val="006B5E20"/>
    <w:rsid w:val="006C5A6C"/>
    <w:rsid w:val="006C5CC2"/>
    <w:rsid w:val="006C6236"/>
    <w:rsid w:val="006D43CA"/>
    <w:rsid w:val="006E022A"/>
    <w:rsid w:val="006E06A1"/>
    <w:rsid w:val="006E1B58"/>
    <w:rsid w:val="006E40FA"/>
    <w:rsid w:val="006E511E"/>
    <w:rsid w:val="006F2C28"/>
    <w:rsid w:val="0070238D"/>
    <w:rsid w:val="00702E4A"/>
    <w:rsid w:val="00703BCE"/>
    <w:rsid w:val="00705046"/>
    <w:rsid w:val="007056E8"/>
    <w:rsid w:val="007104E1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1DAE"/>
    <w:rsid w:val="007429B6"/>
    <w:rsid w:val="00742F8E"/>
    <w:rsid w:val="00746EE4"/>
    <w:rsid w:val="00753439"/>
    <w:rsid w:val="00754ED4"/>
    <w:rsid w:val="00755246"/>
    <w:rsid w:val="00761904"/>
    <w:rsid w:val="00763B55"/>
    <w:rsid w:val="0077594B"/>
    <w:rsid w:val="00776C84"/>
    <w:rsid w:val="00785DD8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E7766"/>
    <w:rsid w:val="007F6349"/>
    <w:rsid w:val="007F7BD8"/>
    <w:rsid w:val="00804411"/>
    <w:rsid w:val="008071B6"/>
    <w:rsid w:val="00807327"/>
    <w:rsid w:val="00812B22"/>
    <w:rsid w:val="00813EE3"/>
    <w:rsid w:val="008237A2"/>
    <w:rsid w:val="0082799A"/>
    <w:rsid w:val="00830799"/>
    <w:rsid w:val="00841D3C"/>
    <w:rsid w:val="00842584"/>
    <w:rsid w:val="008448E4"/>
    <w:rsid w:val="00844D45"/>
    <w:rsid w:val="00850785"/>
    <w:rsid w:val="00853265"/>
    <w:rsid w:val="00855771"/>
    <w:rsid w:val="008579FE"/>
    <w:rsid w:val="00857FF1"/>
    <w:rsid w:val="00862938"/>
    <w:rsid w:val="0086409E"/>
    <w:rsid w:val="00864F06"/>
    <w:rsid w:val="008701EF"/>
    <w:rsid w:val="008761C3"/>
    <w:rsid w:val="008817DD"/>
    <w:rsid w:val="00881F84"/>
    <w:rsid w:val="00883C3D"/>
    <w:rsid w:val="00890806"/>
    <w:rsid w:val="00891168"/>
    <w:rsid w:val="00891DA2"/>
    <w:rsid w:val="008941C1"/>
    <w:rsid w:val="00894469"/>
    <w:rsid w:val="00895036"/>
    <w:rsid w:val="008A0DA1"/>
    <w:rsid w:val="008A4F08"/>
    <w:rsid w:val="008A5AAF"/>
    <w:rsid w:val="008B0DC2"/>
    <w:rsid w:val="008B1CE6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27B"/>
    <w:rsid w:val="00900A94"/>
    <w:rsid w:val="0091115A"/>
    <w:rsid w:val="0091431B"/>
    <w:rsid w:val="00915450"/>
    <w:rsid w:val="009230EB"/>
    <w:rsid w:val="00933465"/>
    <w:rsid w:val="009442C7"/>
    <w:rsid w:val="00944B8C"/>
    <w:rsid w:val="00946B60"/>
    <w:rsid w:val="00953BAC"/>
    <w:rsid w:val="00953DDA"/>
    <w:rsid w:val="00956118"/>
    <w:rsid w:val="009565B9"/>
    <w:rsid w:val="0095671E"/>
    <w:rsid w:val="00956F8D"/>
    <w:rsid w:val="0095794A"/>
    <w:rsid w:val="00961442"/>
    <w:rsid w:val="00964C76"/>
    <w:rsid w:val="00972FAE"/>
    <w:rsid w:val="00980D4D"/>
    <w:rsid w:val="0098402C"/>
    <w:rsid w:val="00985BA6"/>
    <w:rsid w:val="009877E9"/>
    <w:rsid w:val="009A0194"/>
    <w:rsid w:val="009A0C28"/>
    <w:rsid w:val="009B71E9"/>
    <w:rsid w:val="009C0BD1"/>
    <w:rsid w:val="009C1B4C"/>
    <w:rsid w:val="009C6D18"/>
    <w:rsid w:val="009D025E"/>
    <w:rsid w:val="009D0732"/>
    <w:rsid w:val="009D40D5"/>
    <w:rsid w:val="009D50C6"/>
    <w:rsid w:val="009D60B4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20EF"/>
    <w:rsid w:val="00A26ED0"/>
    <w:rsid w:val="00A301EC"/>
    <w:rsid w:val="00A3227A"/>
    <w:rsid w:val="00A37BED"/>
    <w:rsid w:val="00A43458"/>
    <w:rsid w:val="00A44140"/>
    <w:rsid w:val="00A46395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1C3F"/>
    <w:rsid w:val="00A87B43"/>
    <w:rsid w:val="00A958C6"/>
    <w:rsid w:val="00AA46B8"/>
    <w:rsid w:val="00AA6DA1"/>
    <w:rsid w:val="00AB4768"/>
    <w:rsid w:val="00AB4B68"/>
    <w:rsid w:val="00AC3EBB"/>
    <w:rsid w:val="00AD2359"/>
    <w:rsid w:val="00AD27A6"/>
    <w:rsid w:val="00AE0639"/>
    <w:rsid w:val="00AE07CC"/>
    <w:rsid w:val="00AE09CF"/>
    <w:rsid w:val="00AE1308"/>
    <w:rsid w:val="00B03520"/>
    <w:rsid w:val="00B1281A"/>
    <w:rsid w:val="00B137EA"/>
    <w:rsid w:val="00B149F9"/>
    <w:rsid w:val="00B14CDD"/>
    <w:rsid w:val="00B17257"/>
    <w:rsid w:val="00B26126"/>
    <w:rsid w:val="00B27921"/>
    <w:rsid w:val="00B3098D"/>
    <w:rsid w:val="00B347BA"/>
    <w:rsid w:val="00B3566B"/>
    <w:rsid w:val="00B35860"/>
    <w:rsid w:val="00B45C0F"/>
    <w:rsid w:val="00B564AF"/>
    <w:rsid w:val="00B56C25"/>
    <w:rsid w:val="00B56EF6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D107B"/>
    <w:rsid w:val="00BE35DA"/>
    <w:rsid w:val="00BF39E0"/>
    <w:rsid w:val="00C01EE4"/>
    <w:rsid w:val="00C05B3B"/>
    <w:rsid w:val="00C12998"/>
    <w:rsid w:val="00C2282E"/>
    <w:rsid w:val="00C264FC"/>
    <w:rsid w:val="00C30828"/>
    <w:rsid w:val="00C32C57"/>
    <w:rsid w:val="00C430CC"/>
    <w:rsid w:val="00C524E7"/>
    <w:rsid w:val="00C53E2B"/>
    <w:rsid w:val="00C566C8"/>
    <w:rsid w:val="00C61704"/>
    <w:rsid w:val="00C65FB7"/>
    <w:rsid w:val="00C73FA8"/>
    <w:rsid w:val="00C742D7"/>
    <w:rsid w:val="00C808DF"/>
    <w:rsid w:val="00C91137"/>
    <w:rsid w:val="00C96947"/>
    <w:rsid w:val="00CA0CCD"/>
    <w:rsid w:val="00CA1D90"/>
    <w:rsid w:val="00CA506A"/>
    <w:rsid w:val="00CA6A15"/>
    <w:rsid w:val="00CB2B8E"/>
    <w:rsid w:val="00CD3D0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240E1"/>
    <w:rsid w:val="00D30132"/>
    <w:rsid w:val="00D30CB7"/>
    <w:rsid w:val="00D31907"/>
    <w:rsid w:val="00D34124"/>
    <w:rsid w:val="00D34B81"/>
    <w:rsid w:val="00D37073"/>
    <w:rsid w:val="00D41FB4"/>
    <w:rsid w:val="00D4218F"/>
    <w:rsid w:val="00D4261D"/>
    <w:rsid w:val="00D44A55"/>
    <w:rsid w:val="00D51DA5"/>
    <w:rsid w:val="00D53B09"/>
    <w:rsid w:val="00D55DB8"/>
    <w:rsid w:val="00D55FD5"/>
    <w:rsid w:val="00D62600"/>
    <w:rsid w:val="00D64CDF"/>
    <w:rsid w:val="00D6581C"/>
    <w:rsid w:val="00D71DC3"/>
    <w:rsid w:val="00D72741"/>
    <w:rsid w:val="00D73CF8"/>
    <w:rsid w:val="00D825E4"/>
    <w:rsid w:val="00D82727"/>
    <w:rsid w:val="00D83A3D"/>
    <w:rsid w:val="00D87342"/>
    <w:rsid w:val="00D91BC2"/>
    <w:rsid w:val="00D93662"/>
    <w:rsid w:val="00D960C0"/>
    <w:rsid w:val="00D96FE6"/>
    <w:rsid w:val="00DA4304"/>
    <w:rsid w:val="00DA510D"/>
    <w:rsid w:val="00DA626B"/>
    <w:rsid w:val="00DC3326"/>
    <w:rsid w:val="00DC3B58"/>
    <w:rsid w:val="00DC7434"/>
    <w:rsid w:val="00DD3A9B"/>
    <w:rsid w:val="00DD6B4C"/>
    <w:rsid w:val="00DE3819"/>
    <w:rsid w:val="00DE3EAD"/>
    <w:rsid w:val="00DE4812"/>
    <w:rsid w:val="00DE6C0E"/>
    <w:rsid w:val="00DF235E"/>
    <w:rsid w:val="00E012FC"/>
    <w:rsid w:val="00E024FE"/>
    <w:rsid w:val="00E05EF6"/>
    <w:rsid w:val="00E16061"/>
    <w:rsid w:val="00E17EF6"/>
    <w:rsid w:val="00E27110"/>
    <w:rsid w:val="00E33B57"/>
    <w:rsid w:val="00E40A05"/>
    <w:rsid w:val="00E40E62"/>
    <w:rsid w:val="00E41AD4"/>
    <w:rsid w:val="00E46BBE"/>
    <w:rsid w:val="00E603B7"/>
    <w:rsid w:val="00E638BC"/>
    <w:rsid w:val="00E712A9"/>
    <w:rsid w:val="00E734B4"/>
    <w:rsid w:val="00E832B1"/>
    <w:rsid w:val="00E83550"/>
    <w:rsid w:val="00E843E2"/>
    <w:rsid w:val="00E8503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2747"/>
    <w:rsid w:val="00ED5BBD"/>
    <w:rsid w:val="00ED6200"/>
    <w:rsid w:val="00ED7EAE"/>
    <w:rsid w:val="00EE2407"/>
    <w:rsid w:val="00EE47CB"/>
    <w:rsid w:val="00EE54F3"/>
    <w:rsid w:val="00EE5A1F"/>
    <w:rsid w:val="00EF6C7D"/>
    <w:rsid w:val="00EF7CAF"/>
    <w:rsid w:val="00F01CFE"/>
    <w:rsid w:val="00F02833"/>
    <w:rsid w:val="00F03B7A"/>
    <w:rsid w:val="00F0600E"/>
    <w:rsid w:val="00F146B8"/>
    <w:rsid w:val="00F168C6"/>
    <w:rsid w:val="00F210C0"/>
    <w:rsid w:val="00F35909"/>
    <w:rsid w:val="00F36288"/>
    <w:rsid w:val="00F4026A"/>
    <w:rsid w:val="00F40793"/>
    <w:rsid w:val="00F479B2"/>
    <w:rsid w:val="00F51840"/>
    <w:rsid w:val="00F53D14"/>
    <w:rsid w:val="00F635C6"/>
    <w:rsid w:val="00F64439"/>
    <w:rsid w:val="00F653D0"/>
    <w:rsid w:val="00F65E27"/>
    <w:rsid w:val="00F67789"/>
    <w:rsid w:val="00F72D7E"/>
    <w:rsid w:val="00F73095"/>
    <w:rsid w:val="00F73532"/>
    <w:rsid w:val="00F7426A"/>
    <w:rsid w:val="00F77764"/>
    <w:rsid w:val="00F84DBF"/>
    <w:rsid w:val="00F87B72"/>
    <w:rsid w:val="00F90079"/>
    <w:rsid w:val="00F904F2"/>
    <w:rsid w:val="00F968C8"/>
    <w:rsid w:val="00F9793E"/>
    <w:rsid w:val="00FA043C"/>
    <w:rsid w:val="00FA1942"/>
    <w:rsid w:val="00FA596E"/>
    <w:rsid w:val="00FA7267"/>
    <w:rsid w:val="00FA7FB3"/>
    <w:rsid w:val="00FB02F2"/>
    <w:rsid w:val="00FB0EF9"/>
    <w:rsid w:val="00FB4330"/>
    <w:rsid w:val="00FB4462"/>
    <w:rsid w:val="00FC01E0"/>
    <w:rsid w:val="00FC0F8F"/>
    <w:rsid w:val="00FC27F1"/>
    <w:rsid w:val="00FC599E"/>
    <w:rsid w:val="00FC702F"/>
    <w:rsid w:val="00FC7E26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FDC99"/>
  <w15:docId w15:val="{E97EDB1D-AA26-4446-A712-BE96ECCB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1D"/>
  </w:style>
  <w:style w:type="paragraph" w:styleId="Heading1">
    <w:name w:val="heading 1"/>
    <w:basedOn w:val="Normal"/>
    <w:next w:val="Normal"/>
    <w:link w:val="Heading1Char"/>
    <w:uiPriority w:val="9"/>
    <w:qFormat/>
    <w:rsid w:val="00D426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6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6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6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61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61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61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61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61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D240E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261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61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6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6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61D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61D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61D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61D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61D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6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261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26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6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261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4261D"/>
    <w:rPr>
      <w:b/>
      <w:color w:val="ED7D31" w:themeColor="accent2"/>
    </w:rPr>
  </w:style>
  <w:style w:type="character" w:styleId="Emphasis">
    <w:name w:val="Emphasis"/>
    <w:uiPriority w:val="20"/>
    <w:qFormat/>
    <w:rsid w:val="00D4261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6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6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6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26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61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61D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4261D"/>
    <w:rPr>
      <w:i/>
    </w:rPr>
  </w:style>
  <w:style w:type="character" w:styleId="IntenseEmphasis">
    <w:name w:val="Intense Emphasis"/>
    <w:uiPriority w:val="21"/>
    <w:qFormat/>
    <w:rsid w:val="00D4261D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4261D"/>
    <w:rPr>
      <w:b/>
    </w:rPr>
  </w:style>
  <w:style w:type="character" w:styleId="IntenseReference">
    <w:name w:val="Intense Reference"/>
    <w:uiPriority w:val="32"/>
    <w:qFormat/>
    <w:rsid w:val="00D426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426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61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4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lendarlabs.com/holidays/countries/" TargetMode="External"/><Relationship Id="rId21" Type="http://schemas.openxmlformats.org/officeDocument/2006/relationships/hyperlink" Target="https://www.calendarlabs.com/holidays/countries/" TargetMode="External"/><Relationship Id="rId42" Type="http://schemas.openxmlformats.org/officeDocument/2006/relationships/footer" Target="footer3.xml"/><Relationship Id="rId63" Type="http://schemas.openxmlformats.org/officeDocument/2006/relationships/hyperlink" Target="https://www.calendarlabs.com/holidays/countries/" TargetMode="External"/><Relationship Id="rId84" Type="http://schemas.openxmlformats.org/officeDocument/2006/relationships/hyperlink" Target="https://www.calendarlabs.com/holidays/countries/" TargetMode="External"/><Relationship Id="rId138" Type="http://schemas.openxmlformats.org/officeDocument/2006/relationships/hyperlink" Target="https://www.calendarlabs.com/holidays/countries/" TargetMode="External"/><Relationship Id="rId159" Type="http://schemas.openxmlformats.org/officeDocument/2006/relationships/hyperlink" Target="https://www.calendarlabs.com/holidays/countries/" TargetMode="External"/><Relationship Id="rId170" Type="http://schemas.openxmlformats.org/officeDocument/2006/relationships/hyperlink" Target="https://www.calendarlabs.com/holidays/countries/" TargetMode="External"/><Relationship Id="rId191" Type="http://schemas.openxmlformats.org/officeDocument/2006/relationships/hyperlink" Target="https://www.calendarlabs.com/holidays/countries/" TargetMode="External"/><Relationship Id="rId205" Type="http://schemas.openxmlformats.org/officeDocument/2006/relationships/hyperlink" Target="https://www.calendarlabs.com/holidays/countries/" TargetMode="External"/><Relationship Id="rId226" Type="http://schemas.openxmlformats.org/officeDocument/2006/relationships/hyperlink" Target="https://www.calendarlabs.com/holidays/countries/" TargetMode="External"/><Relationship Id="rId247" Type="http://schemas.openxmlformats.org/officeDocument/2006/relationships/hyperlink" Target="https://www.calendarlabs.com/holidays/countries/" TargetMode="External"/><Relationship Id="rId107" Type="http://schemas.openxmlformats.org/officeDocument/2006/relationships/hyperlink" Target="https://www.calendarlabs.com/holidays/countries/" TargetMode="External"/><Relationship Id="rId11" Type="http://schemas.openxmlformats.org/officeDocument/2006/relationships/hyperlink" Target="https://www.calendarlabs.com/holidays/countries/" TargetMode="External"/><Relationship Id="rId32" Type="http://schemas.openxmlformats.org/officeDocument/2006/relationships/hyperlink" Target="https://www.calendarlabs.com/holidays/countries/" TargetMode="External"/><Relationship Id="rId53" Type="http://schemas.openxmlformats.org/officeDocument/2006/relationships/hyperlink" Target="https://www.calendarlabs.com/holidays/countries/" TargetMode="External"/><Relationship Id="rId74" Type="http://schemas.openxmlformats.org/officeDocument/2006/relationships/hyperlink" Target="https://www.calendarlabs.com/holidays/countries/" TargetMode="External"/><Relationship Id="rId128" Type="http://schemas.openxmlformats.org/officeDocument/2006/relationships/hyperlink" Target="https://www.calendarlabs.com/holidays/countries/" TargetMode="External"/><Relationship Id="rId149" Type="http://schemas.openxmlformats.org/officeDocument/2006/relationships/hyperlink" Target="https://www.calendarlabs.com/holidays/countri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lendarlabs.com/holidays/countries/" TargetMode="External"/><Relationship Id="rId160" Type="http://schemas.openxmlformats.org/officeDocument/2006/relationships/hyperlink" Target="https://www.calendarlabs.com/holidays/countries/" TargetMode="External"/><Relationship Id="rId181" Type="http://schemas.openxmlformats.org/officeDocument/2006/relationships/hyperlink" Target="https://www.calendarlabs.com/holidays/countries/" TargetMode="External"/><Relationship Id="rId216" Type="http://schemas.openxmlformats.org/officeDocument/2006/relationships/hyperlink" Target="https://www.calendarlabs.com/holidays/countries/" TargetMode="External"/><Relationship Id="rId237" Type="http://schemas.openxmlformats.org/officeDocument/2006/relationships/hyperlink" Target="https://www.calendarlabs.com/holidays/countries/" TargetMode="External"/><Relationship Id="rId22" Type="http://schemas.openxmlformats.org/officeDocument/2006/relationships/hyperlink" Target="https://www.calendarlabs.com/holidays/countries/" TargetMode="External"/><Relationship Id="rId43" Type="http://schemas.openxmlformats.org/officeDocument/2006/relationships/hyperlink" Target="https://www.calendarlabs.com/holidays/countries/" TargetMode="External"/><Relationship Id="rId64" Type="http://schemas.openxmlformats.org/officeDocument/2006/relationships/hyperlink" Target="https://www.calendarlabs.com/holidays/countries/" TargetMode="External"/><Relationship Id="rId118" Type="http://schemas.openxmlformats.org/officeDocument/2006/relationships/hyperlink" Target="https://www.calendarlabs.com/holidays/countries/" TargetMode="External"/><Relationship Id="rId139" Type="http://schemas.openxmlformats.org/officeDocument/2006/relationships/hyperlink" Target="https://www.calendarlabs.com/holidays/countries/" TargetMode="External"/><Relationship Id="rId85" Type="http://schemas.openxmlformats.org/officeDocument/2006/relationships/hyperlink" Target="https://www.calendarlabs.com/holidays/countries/" TargetMode="External"/><Relationship Id="rId150" Type="http://schemas.openxmlformats.org/officeDocument/2006/relationships/hyperlink" Target="https://www.calendarlabs.com/holidays/countries/" TargetMode="External"/><Relationship Id="rId171" Type="http://schemas.openxmlformats.org/officeDocument/2006/relationships/hyperlink" Target="https://www.calendarlabs.com/holidays/countries/" TargetMode="External"/><Relationship Id="rId192" Type="http://schemas.openxmlformats.org/officeDocument/2006/relationships/header" Target="header8.xml"/><Relationship Id="rId206" Type="http://schemas.openxmlformats.org/officeDocument/2006/relationships/hyperlink" Target="https://www.calendarlabs.com/holidays/countries/" TargetMode="External"/><Relationship Id="rId227" Type="http://schemas.openxmlformats.org/officeDocument/2006/relationships/hyperlink" Target="https://www.calendarlabs.com/holidays/countries/" TargetMode="External"/><Relationship Id="rId248" Type="http://schemas.openxmlformats.org/officeDocument/2006/relationships/header" Target="header10.xml"/><Relationship Id="rId12" Type="http://schemas.openxmlformats.org/officeDocument/2006/relationships/hyperlink" Target="https://www.calendarlabs.com/holidays/countries/" TargetMode="External"/><Relationship Id="rId33" Type="http://schemas.openxmlformats.org/officeDocument/2006/relationships/hyperlink" Target="https://www.calendarlabs.com/holidays/countries/" TargetMode="External"/><Relationship Id="rId108" Type="http://schemas.openxmlformats.org/officeDocument/2006/relationships/hyperlink" Target="https://www.calendarlabs.com/holidays/countries/" TargetMode="External"/><Relationship Id="rId129" Type="http://schemas.openxmlformats.org/officeDocument/2006/relationships/hyperlink" Target="https://www.calendarlabs.com/holidays/countries/" TargetMode="External"/><Relationship Id="rId54" Type="http://schemas.openxmlformats.org/officeDocument/2006/relationships/hyperlink" Target="https://www.calendarlabs.com/holidays/countries/" TargetMode="External"/><Relationship Id="rId75" Type="http://schemas.openxmlformats.org/officeDocument/2006/relationships/hyperlink" Target="https://www.calendarlabs.com/holidays/countries/" TargetMode="External"/><Relationship Id="rId96" Type="http://schemas.openxmlformats.org/officeDocument/2006/relationships/hyperlink" Target="https://www.calendarlabs.com/holidays/countries/" TargetMode="External"/><Relationship Id="rId140" Type="http://schemas.openxmlformats.org/officeDocument/2006/relationships/hyperlink" Target="https://www.calendarlabs.com/holidays/countries/" TargetMode="External"/><Relationship Id="rId161" Type="http://schemas.openxmlformats.org/officeDocument/2006/relationships/hyperlink" Target="https://www.calendarlabs.com/holidays/countries/" TargetMode="External"/><Relationship Id="rId182" Type="http://schemas.openxmlformats.org/officeDocument/2006/relationships/hyperlink" Target="https://www.calendarlabs.com/holidays/countries/" TargetMode="External"/><Relationship Id="rId217" Type="http://schemas.openxmlformats.org/officeDocument/2006/relationships/hyperlink" Target="https://www.calendarlabs.com/holidays/countrie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lendarlabs.com/holidays/countries/" TargetMode="External"/><Relationship Id="rId23" Type="http://schemas.openxmlformats.org/officeDocument/2006/relationships/hyperlink" Target="https://www.calendarlabs.com/holidays/countries/" TargetMode="External"/><Relationship Id="rId119" Type="http://schemas.openxmlformats.org/officeDocument/2006/relationships/hyperlink" Target="https://www.calendarlabs.com/holidays/countries/" TargetMode="External"/><Relationship Id="rId44" Type="http://schemas.openxmlformats.org/officeDocument/2006/relationships/hyperlink" Target="https://www.calendarlabs.com/holidays/countries/" TargetMode="External"/><Relationship Id="rId65" Type="http://schemas.openxmlformats.org/officeDocument/2006/relationships/hyperlink" Target="https://www.calendarlabs.com/holidays/countries/" TargetMode="External"/><Relationship Id="rId86" Type="http://schemas.openxmlformats.org/officeDocument/2006/relationships/hyperlink" Target="https://www.calendarlabs.com/holidays/countries/" TargetMode="External"/><Relationship Id="rId130" Type="http://schemas.openxmlformats.org/officeDocument/2006/relationships/hyperlink" Target="https://www.calendarlabs.com/holidays/countries/" TargetMode="External"/><Relationship Id="rId151" Type="http://schemas.openxmlformats.org/officeDocument/2006/relationships/hyperlink" Target="https://www.calendarlabs.com/holidays/countries/" TargetMode="External"/><Relationship Id="rId172" Type="http://schemas.openxmlformats.org/officeDocument/2006/relationships/hyperlink" Target="https://www.calendarlabs.com/holidays/countries/" TargetMode="External"/><Relationship Id="rId193" Type="http://schemas.openxmlformats.org/officeDocument/2006/relationships/hyperlink" Target="https://www.calendarlabs.com/holidays/countries/" TargetMode="External"/><Relationship Id="rId207" Type="http://schemas.openxmlformats.org/officeDocument/2006/relationships/hyperlink" Target="https://www.calendarlabs.com/holidays/countries/" TargetMode="External"/><Relationship Id="rId228" Type="http://schemas.openxmlformats.org/officeDocument/2006/relationships/hyperlink" Target="https://www.calendarlabs.com/holidays/countries/" TargetMode="External"/><Relationship Id="rId249" Type="http://schemas.openxmlformats.org/officeDocument/2006/relationships/header" Target="header11.xml"/><Relationship Id="rId13" Type="http://schemas.openxmlformats.org/officeDocument/2006/relationships/hyperlink" Target="https://www.calendarlabs.com/holidays/countries/" TargetMode="External"/><Relationship Id="rId109" Type="http://schemas.openxmlformats.org/officeDocument/2006/relationships/hyperlink" Target="https://www.calendarlabs.com/holidays/countries/" TargetMode="External"/><Relationship Id="rId34" Type="http://schemas.openxmlformats.org/officeDocument/2006/relationships/hyperlink" Target="https://www.calendarlabs.com/holidays/countries/" TargetMode="External"/><Relationship Id="rId55" Type="http://schemas.openxmlformats.org/officeDocument/2006/relationships/hyperlink" Target="https://www.calendarlabs.com/holidays/countries/" TargetMode="External"/><Relationship Id="rId76" Type="http://schemas.openxmlformats.org/officeDocument/2006/relationships/hyperlink" Target="https://www.calendarlabs.com/holidays/countries/" TargetMode="External"/><Relationship Id="rId97" Type="http://schemas.openxmlformats.org/officeDocument/2006/relationships/hyperlink" Target="https://www.calendarlabs.com/holidays/countries/" TargetMode="External"/><Relationship Id="rId120" Type="http://schemas.openxmlformats.org/officeDocument/2006/relationships/hyperlink" Target="https://www.calendarlabs.com/holidays/countries/" TargetMode="External"/><Relationship Id="rId141" Type="http://schemas.openxmlformats.org/officeDocument/2006/relationships/hyperlink" Target="https://www.calendarlabs.com/holidays/countries/" TargetMode="External"/><Relationship Id="rId7" Type="http://schemas.openxmlformats.org/officeDocument/2006/relationships/endnotes" Target="endnotes.xml"/><Relationship Id="rId162" Type="http://schemas.openxmlformats.org/officeDocument/2006/relationships/header" Target="header7.xml"/><Relationship Id="rId183" Type="http://schemas.openxmlformats.org/officeDocument/2006/relationships/hyperlink" Target="https://www.calendarlabs.com/holidays/countries/" TargetMode="External"/><Relationship Id="rId218" Type="http://schemas.openxmlformats.org/officeDocument/2006/relationships/header" Target="header9.xml"/><Relationship Id="rId239" Type="http://schemas.openxmlformats.org/officeDocument/2006/relationships/hyperlink" Target="https://www.calendarlabs.com/holidays/countries/" TargetMode="External"/><Relationship Id="rId250" Type="http://schemas.openxmlformats.org/officeDocument/2006/relationships/footer" Target="footer4.xml"/><Relationship Id="rId24" Type="http://schemas.openxmlformats.org/officeDocument/2006/relationships/hyperlink" Target="https://www.calendarlabs.com/holidays/countries/" TargetMode="External"/><Relationship Id="rId45" Type="http://schemas.openxmlformats.org/officeDocument/2006/relationships/hyperlink" Target="https://www.calendarlabs.com/holidays/countries/" TargetMode="External"/><Relationship Id="rId66" Type="http://schemas.openxmlformats.org/officeDocument/2006/relationships/hyperlink" Target="https://www.calendarlabs.com/holidays/countries/" TargetMode="External"/><Relationship Id="rId87" Type="http://schemas.openxmlformats.org/officeDocument/2006/relationships/hyperlink" Target="https://www.calendarlabs.com/holidays/countries/" TargetMode="External"/><Relationship Id="rId110" Type="http://schemas.openxmlformats.org/officeDocument/2006/relationships/hyperlink" Target="https://www.calendarlabs.com/holidays/countries/" TargetMode="External"/><Relationship Id="rId131" Type="http://schemas.openxmlformats.org/officeDocument/2006/relationships/header" Target="header6.xml"/><Relationship Id="rId152" Type="http://schemas.openxmlformats.org/officeDocument/2006/relationships/hyperlink" Target="https://www.calendarlabs.com/holidays/countries/" TargetMode="External"/><Relationship Id="rId173" Type="http://schemas.openxmlformats.org/officeDocument/2006/relationships/hyperlink" Target="https://www.calendarlabs.com/holidays/countries/" TargetMode="External"/><Relationship Id="rId194" Type="http://schemas.openxmlformats.org/officeDocument/2006/relationships/hyperlink" Target="https://www.calendarlabs.com/holidays/countries/" TargetMode="External"/><Relationship Id="rId208" Type="http://schemas.openxmlformats.org/officeDocument/2006/relationships/hyperlink" Target="https://www.calendarlabs.com/holidays/countries/" TargetMode="External"/><Relationship Id="rId229" Type="http://schemas.openxmlformats.org/officeDocument/2006/relationships/hyperlink" Target="https://www.calendarlabs.com/holidays/countries/" TargetMode="External"/><Relationship Id="rId240" Type="http://schemas.openxmlformats.org/officeDocument/2006/relationships/hyperlink" Target="https://www.calendarlabs.com/holidays/countries/" TargetMode="External"/><Relationship Id="rId14" Type="http://schemas.openxmlformats.org/officeDocument/2006/relationships/hyperlink" Target="https://www.calendarlabs.com/holidays/countries/" TargetMode="External"/><Relationship Id="rId35" Type="http://schemas.openxmlformats.org/officeDocument/2006/relationships/hyperlink" Target="https://www.calendarlabs.com/holidays/countries/" TargetMode="External"/><Relationship Id="rId56" Type="http://schemas.openxmlformats.org/officeDocument/2006/relationships/hyperlink" Target="https://www.calendarlabs.com/holidays/countries/" TargetMode="External"/><Relationship Id="rId77" Type="http://schemas.openxmlformats.org/officeDocument/2006/relationships/hyperlink" Target="https://www.calendarlabs.com/holidays/countries/" TargetMode="External"/><Relationship Id="rId100" Type="http://schemas.openxmlformats.org/officeDocument/2006/relationships/hyperlink" Target="https://www.calendarlabs.com/holidays/countries/" TargetMode="External"/><Relationship Id="rId8" Type="http://schemas.openxmlformats.org/officeDocument/2006/relationships/hyperlink" Target="https://www.calendarlabs.com/holidays/countries/" TargetMode="External"/><Relationship Id="rId98" Type="http://schemas.openxmlformats.org/officeDocument/2006/relationships/hyperlink" Target="https://www.calendarlabs.com/holidays/countries/" TargetMode="External"/><Relationship Id="rId121" Type="http://schemas.openxmlformats.org/officeDocument/2006/relationships/hyperlink" Target="https://www.calendarlabs.com/holidays/countries/" TargetMode="External"/><Relationship Id="rId142" Type="http://schemas.openxmlformats.org/officeDocument/2006/relationships/hyperlink" Target="https://www.calendarlabs.com/holidays/countries/" TargetMode="External"/><Relationship Id="rId163" Type="http://schemas.openxmlformats.org/officeDocument/2006/relationships/hyperlink" Target="https://www.calendarlabs.com/holidays/countries/" TargetMode="External"/><Relationship Id="rId184" Type="http://schemas.openxmlformats.org/officeDocument/2006/relationships/hyperlink" Target="https://www.calendarlabs.com/holidays/countries/" TargetMode="External"/><Relationship Id="rId219" Type="http://schemas.openxmlformats.org/officeDocument/2006/relationships/hyperlink" Target="https://www.calendarlabs.com/holidays/countries/" TargetMode="External"/><Relationship Id="rId230" Type="http://schemas.openxmlformats.org/officeDocument/2006/relationships/hyperlink" Target="https://www.calendarlabs.com/holidays/countries/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s://www.calendarlabs.com/holidays/countries/" TargetMode="External"/><Relationship Id="rId46" Type="http://schemas.openxmlformats.org/officeDocument/2006/relationships/hyperlink" Target="https://www.calendarlabs.com/holidays/countries/" TargetMode="External"/><Relationship Id="rId67" Type="http://schemas.openxmlformats.org/officeDocument/2006/relationships/hyperlink" Target="https://www.calendarlabs.com/holidays/countries/" TargetMode="External"/><Relationship Id="rId88" Type="http://schemas.openxmlformats.org/officeDocument/2006/relationships/hyperlink" Target="https://www.calendarlabs.com/holidays/countries/" TargetMode="External"/><Relationship Id="rId111" Type="http://schemas.openxmlformats.org/officeDocument/2006/relationships/hyperlink" Target="https://www.calendarlabs.com/holidays/countries/" TargetMode="External"/><Relationship Id="rId132" Type="http://schemas.openxmlformats.org/officeDocument/2006/relationships/hyperlink" Target="https://www.calendarlabs.com/holidays/countries/" TargetMode="External"/><Relationship Id="rId153" Type="http://schemas.openxmlformats.org/officeDocument/2006/relationships/hyperlink" Target="https://www.calendarlabs.com/holidays/countries/" TargetMode="External"/><Relationship Id="rId174" Type="http://schemas.openxmlformats.org/officeDocument/2006/relationships/hyperlink" Target="https://www.calendarlabs.com/holidays/countries/" TargetMode="External"/><Relationship Id="rId195" Type="http://schemas.openxmlformats.org/officeDocument/2006/relationships/hyperlink" Target="https://www.calendarlabs.com/holidays/countries/" TargetMode="External"/><Relationship Id="rId209" Type="http://schemas.openxmlformats.org/officeDocument/2006/relationships/hyperlink" Target="https://www.calendarlabs.com/holidays/countries/" TargetMode="External"/><Relationship Id="rId220" Type="http://schemas.openxmlformats.org/officeDocument/2006/relationships/hyperlink" Target="https://www.calendarlabs.com/holidays/countries/" TargetMode="External"/><Relationship Id="rId241" Type="http://schemas.openxmlformats.org/officeDocument/2006/relationships/hyperlink" Target="https://www.calendarlabs.com/holidays/countries/" TargetMode="External"/><Relationship Id="rId15" Type="http://schemas.openxmlformats.org/officeDocument/2006/relationships/hyperlink" Target="https://www.calendarlabs.com/holidays/countries/" TargetMode="External"/><Relationship Id="rId36" Type="http://schemas.openxmlformats.org/officeDocument/2006/relationships/hyperlink" Target="https://www.calendarlabs.com/holidays/countries/" TargetMode="External"/><Relationship Id="rId57" Type="http://schemas.openxmlformats.org/officeDocument/2006/relationships/hyperlink" Target="https://www.calendarlabs.com/holidays/countries/" TargetMode="External"/><Relationship Id="rId78" Type="http://schemas.openxmlformats.org/officeDocument/2006/relationships/hyperlink" Target="https://www.calendarlabs.com/holidays/countries/" TargetMode="External"/><Relationship Id="rId99" Type="http://schemas.openxmlformats.org/officeDocument/2006/relationships/hyperlink" Target="https://www.calendarlabs.com/holidays/countries/" TargetMode="External"/><Relationship Id="rId101" Type="http://schemas.openxmlformats.org/officeDocument/2006/relationships/header" Target="header5.xml"/><Relationship Id="rId122" Type="http://schemas.openxmlformats.org/officeDocument/2006/relationships/hyperlink" Target="https://www.calendarlabs.com/holidays/countries/" TargetMode="External"/><Relationship Id="rId143" Type="http://schemas.openxmlformats.org/officeDocument/2006/relationships/hyperlink" Target="https://www.calendarlabs.com/holidays/countries/" TargetMode="External"/><Relationship Id="rId164" Type="http://schemas.openxmlformats.org/officeDocument/2006/relationships/hyperlink" Target="https://www.calendarlabs.com/holidays/countries/" TargetMode="External"/><Relationship Id="rId185" Type="http://schemas.openxmlformats.org/officeDocument/2006/relationships/hyperlink" Target="https://www.calendarlabs.com/holidays/count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countries/" TargetMode="External"/><Relationship Id="rId180" Type="http://schemas.openxmlformats.org/officeDocument/2006/relationships/hyperlink" Target="https://www.calendarlabs.com/holidays/countries/" TargetMode="External"/><Relationship Id="rId210" Type="http://schemas.openxmlformats.org/officeDocument/2006/relationships/hyperlink" Target="https://www.calendarlabs.com/holidays/countries/" TargetMode="External"/><Relationship Id="rId215" Type="http://schemas.openxmlformats.org/officeDocument/2006/relationships/hyperlink" Target="https://www.calendarlabs.com/holidays/countries/" TargetMode="External"/><Relationship Id="rId236" Type="http://schemas.openxmlformats.org/officeDocument/2006/relationships/hyperlink" Target="https://www.calendarlabs.com/holidays/countries/" TargetMode="External"/><Relationship Id="rId26" Type="http://schemas.openxmlformats.org/officeDocument/2006/relationships/hyperlink" Target="https://www.calendarlabs.com/holidays/countries/" TargetMode="External"/><Relationship Id="rId231" Type="http://schemas.openxmlformats.org/officeDocument/2006/relationships/hyperlink" Target="https://www.calendarlabs.com/holidays/countries/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s://www.calendarlabs.com/holidays/countries/" TargetMode="External"/><Relationship Id="rId68" Type="http://schemas.openxmlformats.org/officeDocument/2006/relationships/hyperlink" Target="https://www.calendarlabs.com/holidays/countries/" TargetMode="External"/><Relationship Id="rId89" Type="http://schemas.openxmlformats.org/officeDocument/2006/relationships/hyperlink" Target="https://www.calendarlabs.com/holidays/countries/" TargetMode="External"/><Relationship Id="rId112" Type="http://schemas.openxmlformats.org/officeDocument/2006/relationships/hyperlink" Target="https://www.calendarlabs.com/holidays/countries/" TargetMode="External"/><Relationship Id="rId133" Type="http://schemas.openxmlformats.org/officeDocument/2006/relationships/hyperlink" Target="https://www.calendarlabs.com/holidays/countries/" TargetMode="External"/><Relationship Id="rId154" Type="http://schemas.openxmlformats.org/officeDocument/2006/relationships/hyperlink" Target="https://www.calendarlabs.com/holidays/countries/" TargetMode="External"/><Relationship Id="rId175" Type="http://schemas.openxmlformats.org/officeDocument/2006/relationships/hyperlink" Target="https://www.calendarlabs.com/holidays/countries/" TargetMode="External"/><Relationship Id="rId196" Type="http://schemas.openxmlformats.org/officeDocument/2006/relationships/hyperlink" Target="https://www.calendarlabs.com/holidays/countries/" TargetMode="External"/><Relationship Id="rId200" Type="http://schemas.openxmlformats.org/officeDocument/2006/relationships/hyperlink" Target="https://www.calendarlabs.com/holidays/countries/" TargetMode="External"/><Relationship Id="rId16" Type="http://schemas.openxmlformats.org/officeDocument/2006/relationships/hyperlink" Target="https://www.calendarlabs.com/holidays/countries/" TargetMode="External"/><Relationship Id="rId221" Type="http://schemas.openxmlformats.org/officeDocument/2006/relationships/hyperlink" Target="https://www.calendarlabs.com/holidays/countries/" TargetMode="External"/><Relationship Id="rId242" Type="http://schemas.openxmlformats.org/officeDocument/2006/relationships/hyperlink" Target="https://www.calendarlabs.com/holidays/countries/" TargetMode="External"/><Relationship Id="rId37" Type="http://schemas.openxmlformats.org/officeDocument/2006/relationships/header" Target="header1.xml"/><Relationship Id="rId58" Type="http://schemas.openxmlformats.org/officeDocument/2006/relationships/hyperlink" Target="https://www.calendarlabs.com/holidays/countries/" TargetMode="External"/><Relationship Id="rId79" Type="http://schemas.openxmlformats.org/officeDocument/2006/relationships/hyperlink" Target="https://www.calendarlabs.com/holidays/countries/" TargetMode="External"/><Relationship Id="rId102" Type="http://schemas.openxmlformats.org/officeDocument/2006/relationships/hyperlink" Target="https://www.calendarlabs.com/holidays/countries/" TargetMode="External"/><Relationship Id="rId123" Type="http://schemas.openxmlformats.org/officeDocument/2006/relationships/hyperlink" Target="https://www.calendarlabs.com/holidays/countries/" TargetMode="External"/><Relationship Id="rId144" Type="http://schemas.openxmlformats.org/officeDocument/2006/relationships/hyperlink" Target="https://www.calendarlabs.com/holidays/countries/" TargetMode="External"/><Relationship Id="rId90" Type="http://schemas.openxmlformats.org/officeDocument/2006/relationships/hyperlink" Target="https://www.calendarlabs.com/holidays/countries/" TargetMode="External"/><Relationship Id="rId165" Type="http://schemas.openxmlformats.org/officeDocument/2006/relationships/hyperlink" Target="https://www.calendarlabs.com/holidays/countries/" TargetMode="External"/><Relationship Id="rId186" Type="http://schemas.openxmlformats.org/officeDocument/2006/relationships/hyperlink" Target="https://www.calendarlabs.com/holidays/countries/" TargetMode="External"/><Relationship Id="rId211" Type="http://schemas.openxmlformats.org/officeDocument/2006/relationships/hyperlink" Target="https://www.calendarlabs.com/holidays/countries/" TargetMode="External"/><Relationship Id="rId232" Type="http://schemas.openxmlformats.org/officeDocument/2006/relationships/hyperlink" Target="https://www.calendarlabs.com/holidays/countries/" TargetMode="External"/><Relationship Id="rId27" Type="http://schemas.openxmlformats.org/officeDocument/2006/relationships/hyperlink" Target="https://www.calendarlabs.com/holidays/countries/" TargetMode="External"/><Relationship Id="rId48" Type="http://schemas.openxmlformats.org/officeDocument/2006/relationships/hyperlink" Target="https://www.calendarlabs.com/holidays/countries/" TargetMode="External"/><Relationship Id="rId69" Type="http://schemas.openxmlformats.org/officeDocument/2006/relationships/hyperlink" Target="https://www.calendarlabs.com/holidays/countries/" TargetMode="External"/><Relationship Id="rId113" Type="http://schemas.openxmlformats.org/officeDocument/2006/relationships/hyperlink" Target="https://www.calendarlabs.com/holidays/countries/" TargetMode="External"/><Relationship Id="rId134" Type="http://schemas.openxmlformats.org/officeDocument/2006/relationships/hyperlink" Target="https://www.calendarlabs.com/holidays/countries/" TargetMode="External"/><Relationship Id="rId80" Type="http://schemas.openxmlformats.org/officeDocument/2006/relationships/hyperlink" Target="https://www.calendarlabs.com/holidays/countries/" TargetMode="External"/><Relationship Id="rId155" Type="http://schemas.openxmlformats.org/officeDocument/2006/relationships/hyperlink" Target="https://www.calendarlabs.com/holidays/countries/" TargetMode="External"/><Relationship Id="rId176" Type="http://schemas.openxmlformats.org/officeDocument/2006/relationships/hyperlink" Target="https://www.calendarlabs.com/holidays/countries/" TargetMode="External"/><Relationship Id="rId197" Type="http://schemas.openxmlformats.org/officeDocument/2006/relationships/hyperlink" Target="https://www.calendarlabs.com/holidays/countries/" TargetMode="External"/><Relationship Id="rId201" Type="http://schemas.openxmlformats.org/officeDocument/2006/relationships/hyperlink" Target="https://www.calendarlabs.com/holidays/countries/" TargetMode="External"/><Relationship Id="rId222" Type="http://schemas.openxmlformats.org/officeDocument/2006/relationships/hyperlink" Target="https://www.calendarlabs.com/holidays/countries/" TargetMode="External"/><Relationship Id="rId243" Type="http://schemas.openxmlformats.org/officeDocument/2006/relationships/hyperlink" Target="https://www.calendarlabs.com/holidays/countries/" TargetMode="External"/><Relationship Id="rId17" Type="http://schemas.openxmlformats.org/officeDocument/2006/relationships/hyperlink" Target="https://www.calendarlabs.com/holidays/countries/" TargetMode="External"/><Relationship Id="rId38" Type="http://schemas.openxmlformats.org/officeDocument/2006/relationships/header" Target="header2.xml"/><Relationship Id="rId59" Type="http://schemas.openxmlformats.org/officeDocument/2006/relationships/hyperlink" Target="https://www.calendarlabs.com/holidays/countries/" TargetMode="External"/><Relationship Id="rId103" Type="http://schemas.openxmlformats.org/officeDocument/2006/relationships/hyperlink" Target="https://www.calendarlabs.com/holidays/countries/" TargetMode="External"/><Relationship Id="rId124" Type="http://schemas.openxmlformats.org/officeDocument/2006/relationships/hyperlink" Target="https://www.calendarlabs.com/holidays/countries/" TargetMode="External"/><Relationship Id="rId70" Type="http://schemas.openxmlformats.org/officeDocument/2006/relationships/hyperlink" Target="https://www.calendarlabs.com/holidays/countries/" TargetMode="External"/><Relationship Id="rId91" Type="http://schemas.openxmlformats.org/officeDocument/2006/relationships/hyperlink" Target="https://www.calendarlabs.com/holidays/countries/" TargetMode="External"/><Relationship Id="rId145" Type="http://schemas.openxmlformats.org/officeDocument/2006/relationships/hyperlink" Target="https://www.calendarlabs.com/holidays/countries/" TargetMode="External"/><Relationship Id="rId166" Type="http://schemas.openxmlformats.org/officeDocument/2006/relationships/hyperlink" Target="https://www.calendarlabs.com/holidays/countries/" TargetMode="External"/><Relationship Id="rId187" Type="http://schemas.openxmlformats.org/officeDocument/2006/relationships/hyperlink" Target="https://www.calendarlabs.com/holidays/countrie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lendarlabs.com/holidays/countries/" TargetMode="External"/><Relationship Id="rId233" Type="http://schemas.openxmlformats.org/officeDocument/2006/relationships/hyperlink" Target="https://www.calendarlabs.com/holidays/countries/" TargetMode="External"/><Relationship Id="rId28" Type="http://schemas.openxmlformats.org/officeDocument/2006/relationships/hyperlink" Target="https://www.calendarlabs.com/holidays/countries/" TargetMode="External"/><Relationship Id="rId49" Type="http://schemas.openxmlformats.org/officeDocument/2006/relationships/hyperlink" Target="https://www.calendarlabs.com/holidays/countries/" TargetMode="External"/><Relationship Id="rId114" Type="http://schemas.openxmlformats.org/officeDocument/2006/relationships/hyperlink" Target="https://www.calendarlabs.com/holidays/countries/" TargetMode="External"/><Relationship Id="rId60" Type="http://schemas.openxmlformats.org/officeDocument/2006/relationships/hyperlink" Target="https://www.calendarlabs.com/holidays/countries/" TargetMode="External"/><Relationship Id="rId81" Type="http://schemas.openxmlformats.org/officeDocument/2006/relationships/hyperlink" Target="https://www.calendarlabs.com/holidays/countries/" TargetMode="External"/><Relationship Id="rId135" Type="http://schemas.openxmlformats.org/officeDocument/2006/relationships/hyperlink" Target="https://www.calendarlabs.com/holidays/countries/" TargetMode="External"/><Relationship Id="rId156" Type="http://schemas.openxmlformats.org/officeDocument/2006/relationships/hyperlink" Target="https://www.calendarlabs.com/holidays/countries/" TargetMode="External"/><Relationship Id="rId177" Type="http://schemas.openxmlformats.org/officeDocument/2006/relationships/hyperlink" Target="https://www.calendarlabs.com/holidays/countries/" TargetMode="External"/><Relationship Id="rId198" Type="http://schemas.openxmlformats.org/officeDocument/2006/relationships/hyperlink" Target="https://www.calendarlabs.com/holidays/countries/" TargetMode="External"/><Relationship Id="rId202" Type="http://schemas.openxmlformats.org/officeDocument/2006/relationships/hyperlink" Target="https://www.calendarlabs.com/holidays/countries/" TargetMode="External"/><Relationship Id="rId223" Type="http://schemas.openxmlformats.org/officeDocument/2006/relationships/hyperlink" Target="https://www.calendarlabs.com/holidays/countries/" TargetMode="External"/><Relationship Id="rId244" Type="http://schemas.openxmlformats.org/officeDocument/2006/relationships/hyperlink" Target="https://www.calendarlabs.com/holidays/countries/" TargetMode="External"/><Relationship Id="rId18" Type="http://schemas.openxmlformats.org/officeDocument/2006/relationships/hyperlink" Target="https://www.calendarlabs.com/holidays/countries/" TargetMode="External"/><Relationship Id="rId39" Type="http://schemas.openxmlformats.org/officeDocument/2006/relationships/footer" Target="footer1.xml"/><Relationship Id="rId50" Type="http://schemas.openxmlformats.org/officeDocument/2006/relationships/hyperlink" Target="https://www.calendarlabs.com/holidays/countries/" TargetMode="External"/><Relationship Id="rId104" Type="http://schemas.openxmlformats.org/officeDocument/2006/relationships/hyperlink" Target="https://www.calendarlabs.com/holidays/countries/" TargetMode="External"/><Relationship Id="rId125" Type="http://schemas.openxmlformats.org/officeDocument/2006/relationships/hyperlink" Target="https://www.calendarlabs.com/holidays/countries/" TargetMode="External"/><Relationship Id="rId146" Type="http://schemas.openxmlformats.org/officeDocument/2006/relationships/hyperlink" Target="https://www.calendarlabs.com/holidays/countries/" TargetMode="External"/><Relationship Id="rId167" Type="http://schemas.openxmlformats.org/officeDocument/2006/relationships/hyperlink" Target="https://www.calendarlabs.com/holidays/countries/" TargetMode="External"/><Relationship Id="rId188" Type="http://schemas.openxmlformats.org/officeDocument/2006/relationships/hyperlink" Target="https://www.calendarlabs.com/holidays/countries/" TargetMode="External"/><Relationship Id="rId71" Type="http://schemas.openxmlformats.org/officeDocument/2006/relationships/hyperlink" Target="https://www.calendarlabs.com/holidays/countries/" TargetMode="External"/><Relationship Id="rId92" Type="http://schemas.openxmlformats.org/officeDocument/2006/relationships/hyperlink" Target="https://www.calendarlabs.com/holidays/countries/" TargetMode="External"/><Relationship Id="rId213" Type="http://schemas.openxmlformats.org/officeDocument/2006/relationships/hyperlink" Target="https://www.calendarlabs.com/holidays/countries/" TargetMode="External"/><Relationship Id="rId234" Type="http://schemas.openxmlformats.org/officeDocument/2006/relationships/hyperlink" Target="https://www.calendarlabs.com/holidays/countri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lendarlabs.com/holidays/countries/" TargetMode="External"/><Relationship Id="rId40" Type="http://schemas.openxmlformats.org/officeDocument/2006/relationships/footer" Target="footer2.xml"/><Relationship Id="rId115" Type="http://schemas.openxmlformats.org/officeDocument/2006/relationships/hyperlink" Target="https://www.calendarlabs.com/holidays/countries/" TargetMode="External"/><Relationship Id="rId136" Type="http://schemas.openxmlformats.org/officeDocument/2006/relationships/hyperlink" Target="https://www.calendarlabs.com/holidays/countries/" TargetMode="External"/><Relationship Id="rId157" Type="http://schemas.openxmlformats.org/officeDocument/2006/relationships/hyperlink" Target="https://www.calendarlabs.com/holidays/countries/" TargetMode="External"/><Relationship Id="rId178" Type="http://schemas.openxmlformats.org/officeDocument/2006/relationships/hyperlink" Target="https://www.calendarlabs.com/holidays/countries/" TargetMode="External"/><Relationship Id="rId61" Type="http://schemas.openxmlformats.org/officeDocument/2006/relationships/hyperlink" Target="https://www.calendarlabs.com/holidays/countries/" TargetMode="External"/><Relationship Id="rId82" Type="http://schemas.openxmlformats.org/officeDocument/2006/relationships/hyperlink" Target="https://www.calendarlabs.com/holidays/countries/" TargetMode="External"/><Relationship Id="rId199" Type="http://schemas.openxmlformats.org/officeDocument/2006/relationships/hyperlink" Target="https://www.calendarlabs.com/holidays/countries/" TargetMode="External"/><Relationship Id="rId203" Type="http://schemas.openxmlformats.org/officeDocument/2006/relationships/hyperlink" Target="https://www.calendarlabs.com/holidays/countries/" TargetMode="External"/><Relationship Id="rId19" Type="http://schemas.openxmlformats.org/officeDocument/2006/relationships/hyperlink" Target="https://www.calendarlabs.com/holidays/countries/" TargetMode="External"/><Relationship Id="rId224" Type="http://schemas.openxmlformats.org/officeDocument/2006/relationships/hyperlink" Target="https://www.calendarlabs.com/holidays/countries/" TargetMode="External"/><Relationship Id="rId245" Type="http://schemas.openxmlformats.org/officeDocument/2006/relationships/hyperlink" Target="https://www.calendarlabs.com/holidays/countries/" TargetMode="External"/><Relationship Id="rId30" Type="http://schemas.openxmlformats.org/officeDocument/2006/relationships/hyperlink" Target="https://www.calendarlabs.com/holidays/countries/" TargetMode="External"/><Relationship Id="rId105" Type="http://schemas.openxmlformats.org/officeDocument/2006/relationships/hyperlink" Target="https://www.calendarlabs.com/holidays/countries/" TargetMode="External"/><Relationship Id="rId126" Type="http://schemas.openxmlformats.org/officeDocument/2006/relationships/hyperlink" Target="https://www.calendarlabs.com/holidays/countries/" TargetMode="External"/><Relationship Id="rId147" Type="http://schemas.openxmlformats.org/officeDocument/2006/relationships/hyperlink" Target="https://www.calendarlabs.com/holidays/countries/" TargetMode="External"/><Relationship Id="rId168" Type="http://schemas.openxmlformats.org/officeDocument/2006/relationships/hyperlink" Target="https://www.calendarlabs.com/holidays/countries/" TargetMode="External"/><Relationship Id="rId51" Type="http://schemas.openxmlformats.org/officeDocument/2006/relationships/hyperlink" Target="https://www.calendarlabs.com/holidays/countries/" TargetMode="External"/><Relationship Id="rId72" Type="http://schemas.openxmlformats.org/officeDocument/2006/relationships/header" Target="header4.xml"/><Relationship Id="rId93" Type="http://schemas.openxmlformats.org/officeDocument/2006/relationships/hyperlink" Target="https://www.calendarlabs.com/holidays/countries/" TargetMode="External"/><Relationship Id="rId189" Type="http://schemas.openxmlformats.org/officeDocument/2006/relationships/hyperlink" Target="https://www.calendarlabs.com/holidays/countries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lendarlabs.com/holidays/countries/" TargetMode="External"/><Relationship Id="rId235" Type="http://schemas.openxmlformats.org/officeDocument/2006/relationships/hyperlink" Target="https://www.calendarlabs.com/holidays/countries/" TargetMode="External"/><Relationship Id="rId116" Type="http://schemas.openxmlformats.org/officeDocument/2006/relationships/hyperlink" Target="https://www.calendarlabs.com/holidays/countries/" TargetMode="External"/><Relationship Id="rId137" Type="http://schemas.openxmlformats.org/officeDocument/2006/relationships/hyperlink" Target="https://www.calendarlabs.com/holidays/countries/" TargetMode="External"/><Relationship Id="rId158" Type="http://schemas.openxmlformats.org/officeDocument/2006/relationships/hyperlink" Target="https://www.calendarlabs.com/holidays/countries/" TargetMode="External"/><Relationship Id="rId20" Type="http://schemas.openxmlformats.org/officeDocument/2006/relationships/hyperlink" Target="https://www.calendarlabs.com/holidays/countries/" TargetMode="External"/><Relationship Id="rId41" Type="http://schemas.openxmlformats.org/officeDocument/2006/relationships/header" Target="header3.xml"/><Relationship Id="rId62" Type="http://schemas.openxmlformats.org/officeDocument/2006/relationships/hyperlink" Target="https://www.calendarlabs.com/holidays/countries/" TargetMode="External"/><Relationship Id="rId83" Type="http://schemas.openxmlformats.org/officeDocument/2006/relationships/hyperlink" Target="https://www.calendarlabs.com/holidays/countries/" TargetMode="External"/><Relationship Id="rId179" Type="http://schemas.openxmlformats.org/officeDocument/2006/relationships/hyperlink" Target="https://www.calendarlabs.com/holidays/countries/" TargetMode="External"/><Relationship Id="rId190" Type="http://schemas.openxmlformats.org/officeDocument/2006/relationships/hyperlink" Target="https://www.calendarlabs.com/holidays/countries/" TargetMode="External"/><Relationship Id="rId204" Type="http://schemas.openxmlformats.org/officeDocument/2006/relationships/hyperlink" Target="https://www.calendarlabs.com/holidays/countries/" TargetMode="External"/><Relationship Id="rId225" Type="http://schemas.openxmlformats.org/officeDocument/2006/relationships/hyperlink" Target="https://www.calendarlabs.com/holidays/countries/" TargetMode="External"/><Relationship Id="rId246" Type="http://schemas.openxmlformats.org/officeDocument/2006/relationships/hyperlink" Target="https://www.calendarlabs.com/holidays/countries/" TargetMode="External"/><Relationship Id="rId106" Type="http://schemas.openxmlformats.org/officeDocument/2006/relationships/hyperlink" Target="https://www.calendarlabs.com/holidays/countries/" TargetMode="External"/><Relationship Id="rId127" Type="http://schemas.openxmlformats.org/officeDocument/2006/relationships/hyperlink" Target="https://www.calendarlabs.com/holidays/countries/" TargetMode="External"/><Relationship Id="rId10" Type="http://schemas.openxmlformats.org/officeDocument/2006/relationships/hyperlink" Target="https://www.calendarlabs.com/holidays/countries/" TargetMode="External"/><Relationship Id="rId31" Type="http://schemas.openxmlformats.org/officeDocument/2006/relationships/hyperlink" Target="https://www.calendarlabs.com/holidays/countries/" TargetMode="External"/><Relationship Id="rId52" Type="http://schemas.openxmlformats.org/officeDocument/2006/relationships/hyperlink" Target="https://www.calendarlabs.com/holidays/countries/" TargetMode="External"/><Relationship Id="rId73" Type="http://schemas.openxmlformats.org/officeDocument/2006/relationships/hyperlink" Target="https://www.calendarlabs.com/holidays/countries/" TargetMode="External"/><Relationship Id="rId94" Type="http://schemas.openxmlformats.org/officeDocument/2006/relationships/hyperlink" Target="https://www.calendarlabs.com/holidays/countries/" TargetMode="External"/><Relationship Id="rId148" Type="http://schemas.openxmlformats.org/officeDocument/2006/relationships/hyperlink" Target="https://www.calendarlabs.com/holidays/countries/" TargetMode="External"/><Relationship Id="rId169" Type="http://schemas.openxmlformats.org/officeDocument/2006/relationships/hyperlink" Target="https://www.calendarlabs.com/holidays/countri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B76A1-A0D5-5845-99AA-C46B25E5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;</Company>
  <LinksUpToDate>false</LinksUpToDate>
  <CharactersWithSpaces>16690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Noel Cassidy</cp:lastModifiedBy>
  <cp:revision>2</cp:revision>
  <cp:lastPrinted>2017-02-21T10:55:00Z</cp:lastPrinted>
  <dcterms:created xsi:type="dcterms:W3CDTF">2022-09-08T10:09:00Z</dcterms:created>
  <dcterms:modified xsi:type="dcterms:W3CDTF">2022-09-08T10:09:00Z</dcterms:modified>
  <cp:category>calendar; calendarlabs.com;</cp:category>
</cp:coreProperties>
</file>